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06995"/>
        <w:docPartObj>
          <w:docPartGallery w:val="Cover Pages"/>
          <w:docPartUnique/>
        </w:docPartObj>
      </w:sdtPr>
      <w:sdtContent>
        <w:p w14:paraId="7B45B9BD" w14:textId="65B2466D" w:rsidR="00DB0E94" w:rsidRDefault="00DB0E94">
          <w:r>
            <w:rPr>
              <w:noProof/>
            </w:rPr>
            <mc:AlternateContent>
              <mc:Choice Requires="wpg">
                <w:drawing>
                  <wp:anchor distT="0" distB="0" distL="114300" distR="114300" simplePos="0" relativeHeight="251659264" behindDoc="1" locked="0" layoutInCell="1" allowOverlap="1" wp14:anchorId="3CF393C7" wp14:editId="4D5634FB">
                    <wp:simplePos x="0" y="0"/>
                    <wp:positionH relativeFrom="page">
                      <wp:align>center</wp:align>
                    </wp:positionH>
                    <wp:positionV relativeFrom="page">
                      <wp:align>center</wp:align>
                    </wp:positionV>
                    <wp:extent cx="6903720" cy="9199728"/>
                    <wp:effectExtent l="0" t="0" r="0" b="1905"/>
                    <wp:wrapNone/>
                    <wp:docPr id="193" name="Group 62"/>
                    <wp:cNvGraphicFramePr/>
                    <a:graphic xmlns:a="http://schemas.openxmlformats.org/drawingml/2006/main">
                      <a:graphicData uri="http://schemas.microsoft.com/office/word/2010/wordprocessingGroup">
                        <wpg:wgp>
                          <wpg:cNvGrpSpPr/>
                          <wpg:grpSpPr>
                            <a:xfrm>
                              <a:off x="0" y="0"/>
                              <a:ext cx="6903720" cy="9199728"/>
                              <a:chOff x="0" y="0"/>
                              <a:chExt cx="6903720" cy="91997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720" y="41705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BEA10" w14:textId="1D579DD2" w:rsidR="0082248D" w:rsidRPr="00555A8B" w:rsidRDefault="0072230A" w:rsidP="0082248D">
                                      <w:pPr>
                                        <w:pStyle w:val="NoSpacing"/>
                                        <w:spacing w:before="120"/>
                                        <w:jc w:val="center"/>
                                        <w:rPr>
                                          <w:color w:val="FFFFFF" w:themeColor="background1"/>
                                          <w:sz w:val="24"/>
                                          <w:szCs w:val="24"/>
                                          <w:lang w:val="nl-NL"/>
                                        </w:rPr>
                                      </w:pPr>
                                      <w:r w:rsidRPr="00555A8B">
                                        <w:rPr>
                                          <w:color w:val="FFFFFF" w:themeColor="background1"/>
                                          <w:sz w:val="24"/>
                                          <w:szCs w:val="24"/>
                                          <w:lang w:val="nl-NL"/>
                                        </w:rPr>
                                        <w:t>Corné Noorlander (1054564), Fabio Wolthuis (1093379), Hannah Saunders (1093894) &amp; Merel van der Leeden (1103194)</w:t>
                                      </w:r>
                                    </w:p>
                                  </w:sdtContent>
                                </w:sdt>
                                <w:p w14:paraId="5FD233D4" w14:textId="1A56FE45" w:rsidR="00DB0E9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D20CC" w:rsidRPr="00B059FC">
                                        <w:rPr>
                                          <w:caps/>
                                          <w:color w:val="FFFFFF" w:themeColor="background1"/>
                                        </w:rPr>
                                        <w:t>PO: DIEDERIK MOORLAG,</w:t>
                                      </w:r>
                                    </w:sdtContent>
                                  </w:sdt>
                                  <w:r w:rsidR="00DB0E9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60C4D" w:rsidRPr="00646BF8">
                                        <w:rPr>
                                          <w:color w:val="FFFFFF" w:themeColor="background1"/>
                                        </w:rPr>
                                        <w:t xml:space="preserve">Project </w:t>
                                      </w:r>
                                      <w:r w:rsidR="00B361CA">
                                        <w:rPr>
                                          <w:color w:val="FFFFFF" w:themeColor="background1"/>
                                        </w:rPr>
                                        <w:t>3/4, SIMPL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825FF5" w14:textId="029C098C" w:rsidR="00DB0E94" w:rsidRDefault="00DB0E9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veiligins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F393C7" id="Group 62" o:spid="_x0000_s1026" style="position:absolute;margin-left:0;margin-top:0;width:543.6pt;height:724.4pt;z-index:-251657216;mso-position-horizontal:center;mso-position-horizontal-relative:page;mso-position-vertical:center;mso-position-vertical-relative:page" coordsize="69037,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left:457;top:4170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24"/>
                                <w:szCs w:val="24"/>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BEA10" w14:textId="1D579DD2" w:rsidR="0082248D" w:rsidRPr="00555A8B" w:rsidRDefault="0072230A" w:rsidP="0082248D">
                                <w:pPr>
                                  <w:pStyle w:val="NoSpacing"/>
                                  <w:spacing w:before="120"/>
                                  <w:jc w:val="center"/>
                                  <w:rPr>
                                    <w:color w:val="FFFFFF" w:themeColor="background1"/>
                                    <w:sz w:val="24"/>
                                    <w:szCs w:val="24"/>
                                    <w:lang w:val="nl-NL"/>
                                  </w:rPr>
                                </w:pPr>
                                <w:r w:rsidRPr="00555A8B">
                                  <w:rPr>
                                    <w:color w:val="FFFFFF" w:themeColor="background1"/>
                                    <w:sz w:val="24"/>
                                    <w:szCs w:val="24"/>
                                    <w:lang w:val="nl-NL"/>
                                  </w:rPr>
                                  <w:t>Corné Noorlander (1054564), Fabio Wolthuis (1093379), Hannah Saunders (1093894) &amp; Merel van der Leeden (1103194)</w:t>
                                </w:r>
                              </w:p>
                            </w:sdtContent>
                          </w:sdt>
                          <w:p w14:paraId="5FD233D4" w14:textId="1A56FE45" w:rsidR="00DB0E9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D20CC" w:rsidRPr="00B059FC">
                                  <w:rPr>
                                    <w:caps/>
                                    <w:color w:val="FFFFFF" w:themeColor="background1"/>
                                  </w:rPr>
                                  <w:t>PO: DIEDERIK MOORLAG,</w:t>
                                </w:r>
                              </w:sdtContent>
                            </w:sdt>
                            <w:r w:rsidR="00DB0E9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60C4D" w:rsidRPr="00646BF8">
                                  <w:rPr>
                                    <w:color w:val="FFFFFF" w:themeColor="background1"/>
                                  </w:rPr>
                                  <w:t xml:space="preserve">Project </w:t>
                                </w:r>
                                <w:r w:rsidR="00B361CA">
                                  <w:rPr>
                                    <w:color w:val="FFFFFF" w:themeColor="background1"/>
                                  </w:rPr>
                                  <w:t>3/4, SIMPL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825FF5" w14:textId="029C098C" w:rsidR="00DB0E94" w:rsidRDefault="00DB0E9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veiliginsrapport</w:t>
                                </w:r>
                              </w:p>
                            </w:sdtContent>
                          </w:sdt>
                        </w:txbxContent>
                      </v:textbox>
                    </v:shape>
                    <w10:wrap anchorx="page" anchory="page"/>
                  </v:group>
                </w:pict>
              </mc:Fallback>
            </mc:AlternateContent>
          </w:r>
        </w:p>
        <w:p w14:paraId="64E512F0" w14:textId="28FCE6C0" w:rsidR="00DB0E94" w:rsidRDefault="00DB0E94">
          <w:r>
            <w:br w:type="page"/>
          </w:r>
        </w:p>
      </w:sdtContent>
    </w:sdt>
    <w:sdt>
      <w:sdtPr>
        <w:rPr>
          <w:rFonts w:asciiTheme="minorHAnsi" w:eastAsiaTheme="minorHAnsi" w:hAnsiTheme="minorHAnsi" w:cstheme="minorBidi"/>
          <w:color w:val="auto"/>
          <w:sz w:val="22"/>
          <w:szCs w:val="22"/>
          <w:lang w:val="nl-NL"/>
          <w14:ligatures w14:val="standardContextual"/>
        </w:rPr>
        <w:id w:val="1040239116"/>
        <w:docPartObj>
          <w:docPartGallery w:val="Table of Contents"/>
          <w:docPartUnique/>
        </w:docPartObj>
      </w:sdtPr>
      <w:sdtEndPr>
        <w:rPr>
          <w:b/>
          <w:bCs/>
          <w:noProof/>
        </w:rPr>
      </w:sdtEndPr>
      <w:sdtContent>
        <w:p w14:paraId="6D5E7DAE" w14:textId="77B172EA" w:rsidR="00260C4D" w:rsidRDefault="00260C4D">
          <w:pPr>
            <w:pStyle w:val="TOCHeading"/>
          </w:pPr>
          <w:r>
            <w:t>Inhoud</w:t>
          </w:r>
        </w:p>
        <w:p w14:paraId="487A9754" w14:textId="3AC4D5BA" w:rsidR="001A4176" w:rsidRDefault="00260C4D">
          <w:pPr>
            <w:pStyle w:val="TOC1"/>
            <w:tabs>
              <w:tab w:val="right" w:leader="dot" w:pos="9016"/>
            </w:tabs>
            <w:rPr>
              <w:rFonts w:eastAsiaTheme="minorEastAsia"/>
              <w:noProof/>
              <w:kern w:val="2"/>
              <w:sz w:val="24"/>
              <w:szCs w:val="24"/>
              <w:lang w:eastAsia="nl-NL"/>
            </w:rPr>
          </w:pPr>
          <w:r>
            <w:fldChar w:fldCharType="begin"/>
          </w:r>
          <w:r>
            <w:instrText xml:space="preserve"> TOC \o "1-3" \h \z \u </w:instrText>
          </w:r>
          <w:r>
            <w:fldChar w:fldCharType="separate"/>
          </w:r>
          <w:hyperlink w:anchor="_Toc199846084" w:history="1">
            <w:r w:rsidR="001A4176" w:rsidRPr="00D75E2E">
              <w:rPr>
                <w:rStyle w:val="Hyperlink"/>
                <w:noProof/>
              </w:rPr>
              <w:t>Inleiding</w:t>
            </w:r>
            <w:r w:rsidR="001A4176">
              <w:rPr>
                <w:noProof/>
                <w:webHidden/>
              </w:rPr>
              <w:tab/>
            </w:r>
            <w:r w:rsidR="001A4176">
              <w:rPr>
                <w:noProof/>
                <w:webHidden/>
              </w:rPr>
              <w:fldChar w:fldCharType="begin"/>
            </w:r>
            <w:r w:rsidR="001A4176">
              <w:rPr>
                <w:noProof/>
                <w:webHidden/>
              </w:rPr>
              <w:instrText xml:space="preserve"> PAGEREF _Toc199846084 \h </w:instrText>
            </w:r>
            <w:r w:rsidR="001A4176">
              <w:rPr>
                <w:noProof/>
                <w:webHidden/>
              </w:rPr>
            </w:r>
            <w:r w:rsidR="001A4176">
              <w:rPr>
                <w:noProof/>
                <w:webHidden/>
              </w:rPr>
              <w:fldChar w:fldCharType="separate"/>
            </w:r>
            <w:r w:rsidR="001A4176">
              <w:rPr>
                <w:noProof/>
                <w:webHidden/>
              </w:rPr>
              <w:t>2</w:t>
            </w:r>
            <w:r w:rsidR="001A4176">
              <w:rPr>
                <w:noProof/>
                <w:webHidden/>
              </w:rPr>
              <w:fldChar w:fldCharType="end"/>
            </w:r>
          </w:hyperlink>
        </w:p>
        <w:p w14:paraId="220C5BB1" w14:textId="309CF4AE" w:rsidR="001A4176" w:rsidRDefault="00000000">
          <w:pPr>
            <w:pStyle w:val="TOC1"/>
            <w:tabs>
              <w:tab w:val="right" w:leader="dot" w:pos="9016"/>
            </w:tabs>
            <w:rPr>
              <w:rFonts w:eastAsiaTheme="minorEastAsia"/>
              <w:noProof/>
              <w:kern w:val="2"/>
              <w:sz w:val="24"/>
              <w:szCs w:val="24"/>
              <w:lang w:eastAsia="nl-NL"/>
            </w:rPr>
          </w:pPr>
          <w:hyperlink w:anchor="_Toc199846085" w:history="1">
            <w:r w:rsidR="001A4176" w:rsidRPr="00D75E2E">
              <w:rPr>
                <w:rStyle w:val="Hyperlink"/>
                <w:noProof/>
              </w:rPr>
              <w:t>Data Flow Diagram</w:t>
            </w:r>
            <w:r w:rsidR="001A4176">
              <w:rPr>
                <w:noProof/>
                <w:webHidden/>
              </w:rPr>
              <w:tab/>
            </w:r>
            <w:r w:rsidR="001A4176">
              <w:rPr>
                <w:noProof/>
                <w:webHidden/>
              </w:rPr>
              <w:fldChar w:fldCharType="begin"/>
            </w:r>
            <w:r w:rsidR="001A4176">
              <w:rPr>
                <w:noProof/>
                <w:webHidden/>
              </w:rPr>
              <w:instrText xml:space="preserve"> PAGEREF _Toc199846085 \h </w:instrText>
            </w:r>
            <w:r w:rsidR="001A4176">
              <w:rPr>
                <w:noProof/>
                <w:webHidden/>
              </w:rPr>
            </w:r>
            <w:r w:rsidR="001A4176">
              <w:rPr>
                <w:noProof/>
                <w:webHidden/>
              </w:rPr>
              <w:fldChar w:fldCharType="separate"/>
            </w:r>
            <w:r w:rsidR="001A4176">
              <w:rPr>
                <w:noProof/>
                <w:webHidden/>
              </w:rPr>
              <w:t>2</w:t>
            </w:r>
            <w:r w:rsidR="001A4176">
              <w:rPr>
                <w:noProof/>
                <w:webHidden/>
              </w:rPr>
              <w:fldChar w:fldCharType="end"/>
            </w:r>
          </w:hyperlink>
        </w:p>
        <w:p w14:paraId="4F265789" w14:textId="5CFEE3D5" w:rsidR="001A4176" w:rsidRDefault="00000000">
          <w:pPr>
            <w:pStyle w:val="TOC1"/>
            <w:tabs>
              <w:tab w:val="right" w:leader="dot" w:pos="9016"/>
            </w:tabs>
            <w:rPr>
              <w:rFonts w:eastAsiaTheme="minorEastAsia"/>
              <w:noProof/>
              <w:kern w:val="2"/>
              <w:sz w:val="24"/>
              <w:szCs w:val="24"/>
              <w:lang w:eastAsia="nl-NL"/>
            </w:rPr>
          </w:pPr>
          <w:hyperlink w:anchor="_Toc199846086" w:history="1">
            <w:r w:rsidR="001A4176" w:rsidRPr="00D75E2E">
              <w:rPr>
                <w:rStyle w:val="Hyperlink"/>
                <w:noProof/>
              </w:rPr>
              <w:t>Risicoanalyse</w:t>
            </w:r>
            <w:r w:rsidR="001A4176">
              <w:rPr>
                <w:noProof/>
                <w:webHidden/>
              </w:rPr>
              <w:tab/>
            </w:r>
            <w:r w:rsidR="001A4176">
              <w:rPr>
                <w:noProof/>
                <w:webHidden/>
              </w:rPr>
              <w:fldChar w:fldCharType="begin"/>
            </w:r>
            <w:r w:rsidR="001A4176">
              <w:rPr>
                <w:noProof/>
                <w:webHidden/>
              </w:rPr>
              <w:instrText xml:space="preserve"> PAGEREF _Toc199846086 \h </w:instrText>
            </w:r>
            <w:r w:rsidR="001A4176">
              <w:rPr>
                <w:noProof/>
                <w:webHidden/>
              </w:rPr>
            </w:r>
            <w:r w:rsidR="001A4176">
              <w:rPr>
                <w:noProof/>
                <w:webHidden/>
              </w:rPr>
              <w:fldChar w:fldCharType="separate"/>
            </w:r>
            <w:r w:rsidR="001A4176">
              <w:rPr>
                <w:noProof/>
                <w:webHidden/>
              </w:rPr>
              <w:t>3</w:t>
            </w:r>
            <w:r w:rsidR="001A4176">
              <w:rPr>
                <w:noProof/>
                <w:webHidden/>
              </w:rPr>
              <w:fldChar w:fldCharType="end"/>
            </w:r>
          </w:hyperlink>
        </w:p>
        <w:p w14:paraId="0CF9127E" w14:textId="1F11558D" w:rsidR="001A4176" w:rsidRDefault="00000000">
          <w:pPr>
            <w:pStyle w:val="TOC2"/>
            <w:tabs>
              <w:tab w:val="right" w:leader="dot" w:pos="9016"/>
            </w:tabs>
            <w:rPr>
              <w:noProof/>
            </w:rPr>
          </w:pPr>
          <w:hyperlink w:anchor="_Toc199846087" w:history="1">
            <w:r w:rsidR="001A4176" w:rsidRPr="00D75E2E">
              <w:rPr>
                <w:rStyle w:val="Hyperlink"/>
                <w:noProof/>
              </w:rPr>
              <w:t>Aanvallen op het systeem</w:t>
            </w:r>
            <w:r w:rsidR="001A4176">
              <w:rPr>
                <w:noProof/>
                <w:webHidden/>
              </w:rPr>
              <w:tab/>
            </w:r>
            <w:r w:rsidR="001A4176">
              <w:rPr>
                <w:noProof/>
                <w:webHidden/>
              </w:rPr>
              <w:fldChar w:fldCharType="begin"/>
            </w:r>
            <w:r w:rsidR="001A4176">
              <w:rPr>
                <w:noProof/>
                <w:webHidden/>
              </w:rPr>
              <w:instrText xml:space="preserve"> PAGEREF _Toc199846087 \h </w:instrText>
            </w:r>
            <w:r w:rsidR="001A4176">
              <w:rPr>
                <w:noProof/>
                <w:webHidden/>
              </w:rPr>
            </w:r>
            <w:r w:rsidR="001A4176">
              <w:rPr>
                <w:noProof/>
                <w:webHidden/>
              </w:rPr>
              <w:fldChar w:fldCharType="separate"/>
            </w:r>
            <w:r w:rsidR="001A4176">
              <w:rPr>
                <w:noProof/>
                <w:webHidden/>
              </w:rPr>
              <w:t>3</w:t>
            </w:r>
            <w:r w:rsidR="001A4176">
              <w:rPr>
                <w:noProof/>
                <w:webHidden/>
              </w:rPr>
              <w:fldChar w:fldCharType="end"/>
            </w:r>
          </w:hyperlink>
        </w:p>
        <w:p w14:paraId="4A471895" w14:textId="50FC0BE5" w:rsidR="001A4176" w:rsidRDefault="00000000">
          <w:pPr>
            <w:pStyle w:val="TOC2"/>
            <w:tabs>
              <w:tab w:val="right" w:leader="dot" w:pos="9016"/>
            </w:tabs>
            <w:rPr>
              <w:noProof/>
            </w:rPr>
          </w:pPr>
          <w:hyperlink w:anchor="_Toc199846088" w:history="1">
            <w:r w:rsidR="001A4176" w:rsidRPr="00D75E2E">
              <w:rPr>
                <w:rStyle w:val="Hyperlink"/>
                <w:noProof/>
              </w:rPr>
              <w:t>Aanvallen op de verbindingen</w:t>
            </w:r>
            <w:r w:rsidR="001A4176">
              <w:rPr>
                <w:noProof/>
                <w:webHidden/>
              </w:rPr>
              <w:tab/>
            </w:r>
            <w:r w:rsidR="001A4176">
              <w:rPr>
                <w:noProof/>
                <w:webHidden/>
              </w:rPr>
              <w:fldChar w:fldCharType="begin"/>
            </w:r>
            <w:r w:rsidR="001A4176">
              <w:rPr>
                <w:noProof/>
                <w:webHidden/>
              </w:rPr>
              <w:instrText xml:space="preserve"> PAGEREF _Toc199846088 \h </w:instrText>
            </w:r>
            <w:r w:rsidR="001A4176">
              <w:rPr>
                <w:noProof/>
                <w:webHidden/>
              </w:rPr>
            </w:r>
            <w:r w:rsidR="001A4176">
              <w:rPr>
                <w:noProof/>
                <w:webHidden/>
              </w:rPr>
              <w:fldChar w:fldCharType="separate"/>
            </w:r>
            <w:r w:rsidR="001A4176">
              <w:rPr>
                <w:noProof/>
                <w:webHidden/>
              </w:rPr>
              <w:t>3</w:t>
            </w:r>
            <w:r w:rsidR="001A4176">
              <w:rPr>
                <w:noProof/>
                <w:webHidden/>
              </w:rPr>
              <w:fldChar w:fldCharType="end"/>
            </w:r>
          </w:hyperlink>
        </w:p>
        <w:p w14:paraId="2486D76F" w14:textId="7B273088" w:rsidR="001A4176" w:rsidRDefault="00000000">
          <w:pPr>
            <w:pStyle w:val="TOC2"/>
            <w:tabs>
              <w:tab w:val="right" w:leader="dot" w:pos="9016"/>
            </w:tabs>
            <w:rPr>
              <w:noProof/>
            </w:rPr>
          </w:pPr>
          <w:hyperlink w:anchor="_Toc199846089" w:history="1">
            <w:r w:rsidR="001A4176" w:rsidRPr="00D75E2E">
              <w:rPr>
                <w:rStyle w:val="Hyperlink"/>
                <w:noProof/>
              </w:rPr>
              <w:t>Aanvallen op fysieke hardware</w:t>
            </w:r>
            <w:r w:rsidR="001A4176">
              <w:rPr>
                <w:noProof/>
                <w:webHidden/>
              </w:rPr>
              <w:tab/>
            </w:r>
            <w:r w:rsidR="001A4176">
              <w:rPr>
                <w:noProof/>
                <w:webHidden/>
              </w:rPr>
              <w:fldChar w:fldCharType="begin"/>
            </w:r>
            <w:r w:rsidR="001A4176">
              <w:rPr>
                <w:noProof/>
                <w:webHidden/>
              </w:rPr>
              <w:instrText xml:space="preserve"> PAGEREF _Toc199846089 \h </w:instrText>
            </w:r>
            <w:r w:rsidR="001A4176">
              <w:rPr>
                <w:noProof/>
                <w:webHidden/>
              </w:rPr>
            </w:r>
            <w:r w:rsidR="001A4176">
              <w:rPr>
                <w:noProof/>
                <w:webHidden/>
              </w:rPr>
              <w:fldChar w:fldCharType="separate"/>
            </w:r>
            <w:r w:rsidR="001A4176">
              <w:rPr>
                <w:noProof/>
                <w:webHidden/>
              </w:rPr>
              <w:t>3</w:t>
            </w:r>
            <w:r w:rsidR="001A4176">
              <w:rPr>
                <w:noProof/>
                <w:webHidden/>
              </w:rPr>
              <w:fldChar w:fldCharType="end"/>
            </w:r>
          </w:hyperlink>
        </w:p>
        <w:p w14:paraId="640385DA" w14:textId="3B38BF9E" w:rsidR="001A4176" w:rsidRDefault="00000000">
          <w:pPr>
            <w:pStyle w:val="TOC1"/>
            <w:tabs>
              <w:tab w:val="right" w:leader="dot" w:pos="9016"/>
            </w:tabs>
            <w:rPr>
              <w:rFonts w:eastAsiaTheme="minorEastAsia"/>
              <w:noProof/>
              <w:kern w:val="2"/>
              <w:sz w:val="24"/>
              <w:szCs w:val="24"/>
              <w:lang w:eastAsia="nl-NL"/>
            </w:rPr>
          </w:pPr>
          <w:hyperlink w:anchor="_Toc199846090" w:history="1">
            <w:r w:rsidR="001A4176" w:rsidRPr="00D75E2E">
              <w:rPr>
                <w:rStyle w:val="Hyperlink"/>
                <w:noProof/>
              </w:rPr>
              <w:t>Oplossingen</w:t>
            </w:r>
            <w:r w:rsidR="001A4176">
              <w:rPr>
                <w:noProof/>
                <w:webHidden/>
              </w:rPr>
              <w:tab/>
            </w:r>
            <w:r w:rsidR="001A4176">
              <w:rPr>
                <w:noProof/>
                <w:webHidden/>
              </w:rPr>
              <w:fldChar w:fldCharType="begin"/>
            </w:r>
            <w:r w:rsidR="001A4176">
              <w:rPr>
                <w:noProof/>
                <w:webHidden/>
              </w:rPr>
              <w:instrText xml:space="preserve"> PAGEREF _Toc199846090 \h </w:instrText>
            </w:r>
            <w:r w:rsidR="001A4176">
              <w:rPr>
                <w:noProof/>
                <w:webHidden/>
              </w:rPr>
            </w:r>
            <w:r w:rsidR="001A4176">
              <w:rPr>
                <w:noProof/>
                <w:webHidden/>
              </w:rPr>
              <w:fldChar w:fldCharType="separate"/>
            </w:r>
            <w:r w:rsidR="001A4176">
              <w:rPr>
                <w:noProof/>
                <w:webHidden/>
              </w:rPr>
              <w:t>3</w:t>
            </w:r>
            <w:r w:rsidR="001A4176">
              <w:rPr>
                <w:noProof/>
                <w:webHidden/>
              </w:rPr>
              <w:fldChar w:fldCharType="end"/>
            </w:r>
          </w:hyperlink>
        </w:p>
        <w:p w14:paraId="7632F5CD" w14:textId="6C873309" w:rsidR="001A4176" w:rsidRDefault="00000000">
          <w:pPr>
            <w:pStyle w:val="TOC2"/>
            <w:tabs>
              <w:tab w:val="right" w:leader="dot" w:pos="9016"/>
            </w:tabs>
            <w:rPr>
              <w:noProof/>
            </w:rPr>
          </w:pPr>
          <w:hyperlink w:anchor="_Toc199846091" w:history="1">
            <w:r w:rsidR="001A4176" w:rsidRPr="00D75E2E">
              <w:rPr>
                <w:rStyle w:val="Hyperlink"/>
                <w:noProof/>
              </w:rPr>
              <w:t>Het systeem</w:t>
            </w:r>
            <w:r w:rsidR="001A4176">
              <w:rPr>
                <w:noProof/>
                <w:webHidden/>
              </w:rPr>
              <w:tab/>
            </w:r>
            <w:r w:rsidR="001A4176">
              <w:rPr>
                <w:noProof/>
                <w:webHidden/>
              </w:rPr>
              <w:fldChar w:fldCharType="begin"/>
            </w:r>
            <w:r w:rsidR="001A4176">
              <w:rPr>
                <w:noProof/>
                <w:webHidden/>
              </w:rPr>
              <w:instrText xml:space="preserve"> PAGEREF _Toc199846091 \h </w:instrText>
            </w:r>
            <w:r w:rsidR="001A4176">
              <w:rPr>
                <w:noProof/>
                <w:webHidden/>
              </w:rPr>
            </w:r>
            <w:r w:rsidR="001A4176">
              <w:rPr>
                <w:noProof/>
                <w:webHidden/>
              </w:rPr>
              <w:fldChar w:fldCharType="separate"/>
            </w:r>
            <w:r w:rsidR="001A4176">
              <w:rPr>
                <w:noProof/>
                <w:webHidden/>
              </w:rPr>
              <w:t>3</w:t>
            </w:r>
            <w:r w:rsidR="001A4176">
              <w:rPr>
                <w:noProof/>
                <w:webHidden/>
              </w:rPr>
              <w:fldChar w:fldCharType="end"/>
            </w:r>
          </w:hyperlink>
        </w:p>
        <w:p w14:paraId="1C0CB21C" w14:textId="76759BF9" w:rsidR="001A4176" w:rsidRDefault="00000000">
          <w:pPr>
            <w:pStyle w:val="TOC2"/>
            <w:tabs>
              <w:tab w:val="right" w:leader="dot" w:pos="9016"/>
            </w:tabs>
            <w:rPr>
              <w:noProof/>
            </w:rPr>
          </w:pPr>
          <w:hyperlink w:anchor="_Toc199846092" w:history="1">
            <w:r w:rsidR="001A4176" w:rsidRPr="00D75E2E">
              <w:rPr>
                <w:rStyle w:val="Hyperlink"/>
                <w:noProof/>
              </w:rPr>
              <w:t>De verbinding</w:t>
            </w:r>
            <w:r w:rsidR="001A4176">
              <w:rPr>
                <w:noProof/>
                <w:webHidden/>
              </w:rPr>
              <w:tab/>
            </w:r>
            <w:r w:rsidR="001A4176">
              <w:rPr>
                <w:noProof/>
                <w:webHidden/>
              </w:rPr>
              <w:fldChar w:fldCharType="begin"/>
            </w:r>
            <w:r w:rsidR="001A4176">
              <w:rPr>
                <w:noProof/>
                <w:webHidden/>
              </w:rPr>
              <w:instrText xml:space="preserve"> PAGEREF _Toc199846092 \h </w:instrText>
            </w:r>
            <w:r w:rsidR="001A4176">
              <w:rPr>
                <w:noProof/>
                <w:webHidden/>
              </w:rPr>
            </w:r>
            <w:r w:rsidR="001A4176">
              <w:rPr>
                <w:noProof/>
                <w:webHidden/>
              </w:rPr>
              <w:fldChar w:fldCharType="separate"/>
            </w:r>
            <w:r w:rsidR="001A4176">
              <w:rPr>
                <w:noProof/>
                <w:webHidden/>
              </w:rPr>
              <w:t>4</w:t>
            </w:r>
            <w:r w:rsidR="001A4176">
              <w:rPr>
                <w:noProof/>
                <w:webHidden/>
              </w:rPr>
              <w:fldChar w:fldCharType="end"/>
            </w:r>
          </w:hyperlink>
        </w:p>
        <w:p w14:paraId="2E19A0BC" w14:textId="1FED6138" w:rsidR="001A4176" w:rsidRDefault="00000000">
          <w:pPr>
            <w:pStyle w:val="TOC2"/>
            <w:tabs>
              <w:tab w:val="right" w:leader="dot" w:pos="9016"/>
            </w:tabs>
            <w:rPr>
              <w:noProof/>
            </w:rPr>
          </w:pPr>
          <w:hyperlink w:anchor="_Toc199846093" w:history="1">
            <w:r w:rsidR="001A4176" w:rsidRPr="00D75E2E">
              <w:rPr>
                <w:rStyle w:val="Hyperlink"/>
                <w:noProof/>
              </w:rPr>
              <w:t>De componenten</w:t>
            </w:r>
            <w:r w:rsidR="001A4176">
              <w:rPr>
                <w:noProof/>
                <w:webHidden/>
              </w:rPr>
              <w:tab/>
            </w:r>
            <w:r w:rsidR="001A4176">
              <w:rPr>
                <w:noProof/>
                <w:webHidden/>
              </w:rPr>
              <w:fldChar w:fldCharType="begin"/>
            </w:r>
            <w:r w:rsidR="001A4176">
              <w:rPr>
                <w:noProof/>
                <w:webHidden/>
              </w:rPr>
              <w:instrText xml:space="preserve"> PAGEREF _Toc199846093 \h </w:instrText>
            </w:r>
            <w:r w:rsidR="001A4176">
              <w:rPr>
                <w:noProof/>
                <w:webHidden/>
              </w:rPr>
            </w:r>
            <w:r w:rsidR="001A4176">
              <w:rPr>
                <w:noProof/>
                <w:webHidden/>
              </w:rPr>
              <w:fldChar w:fldCharType="separate"/>
            </w:r>
            <w:r w:rsidR="001A4176">
              <w:rPr>
                <w:noProof/>
                <w:webHidden/>
              </w:rPr>
              <w:t>5</w:t>
            </w:r>
            <w:r w:rsidR="001A4176">
              <w:rPr>
                <w:noProof/>
                <w:webHidden/>
              </w:rPr>
              <w:fldChar w:fldCharType="end"/>
            </w:r>
          </w:hyperlink>
        </w:p>
        <w:p w14:paraId="2838077E" w14:textId="77E43DCA" w:rsidR="001A4176" w:rsidRDefault="00000000">
          <w:pPr>
            <w:pStyle w:val="TOC1"/>
            <w:tabs>
              <w:tab w:val="right" w:leader="dot" w:pos="9016"/>
            </w:tabs>
            <w:rPr>
              <w:rFonts w:eastAsiaTheme="minorEastAsia"/>
              <w:noProof/>
              <w:kern w:val="2"/>
              <w:sz w:val="24"/>
              <w:szCs w:val="24"/>
              <w:lang w:eastAsia="nl-NL"/>
            </w:rPr>
          </w:pPr>
          <w:hyperlink w:anchor="_Toc199846094" w:history="1">
            <w:r w:rsidR="001A4176" w:rsidRPr="00D75E2E">
              <w:rPr>
                <w:rStyle w:val="Hyperlink"/>
                <w:noProof/>
              </w:rPr>
              <w:t>Bronvermelding</w:t>
            </w:r>
            <w:r w:rsidR="001A4176">
              <w:rPr>
                <w:noProof/>
                <w:webHidden/>
              </w:rPr>
              <w:tab/>
            </w:r>
            <w:r w:rsidR="001A4176">
              <w:rPr>
                <w:noProof/>
                <w:webHidden/>
              </w:rPr>
              <w:fldChar w:fldCharType="begin"/>
            </w:r>
            <w:r w:rsidR="001A4176">
              <w:rPr>
                <w:noProof/>
                <w:webHidden/>
              </w:rPr>
              <w:instrText xml:space="preserve"> PAGEREF _Toc199846094 \h </w:instrText>
            </w:r>
            <w:r w:rsidR="001A4176">
              <w:rPr>
                <w:noProof/>
                <w:webHidden/>
              </w:rPr>
            </w:r>
            <w:r w:rsidR="001A4176">
              <w:rPr>
                <w:noProof/>
                <w:webHidden/>
              </w:rPr>
              <w:fldChar w:fldCharType="separate"/>
            </w:r>
            <w:r w:rsidR="001A4176">
              <w:rPr>
                <w:noProof/>
                <w:webHidden/>
              </w:rPr>
              <w:t>6</w:t>
            </w:r>
            <w:r w:rsidR="001A4176">
              <w:rPr>
                <w:noProof/>
                <w:webHidden/>
              </w:rPr>
              <w:fldChar w:fldCharType="end"/>
            </w:r>
          </w:hyperlink>
        </w:p>
        <w:p w14:paraId="08843349" w14:textId="155B9E61" w:rsidR="001A4176" w:rsidRDefault="00000000">
          <w:pPr>
            <w:pStyle w:val="TOC1"/>
            <w:tabs>
              <w:tab w:val="right" w:leader="dot" w:pos="9016"/>
            </w:tabs>
            <w:rPr>
              <w:rFonts w:eastAsiaTheme="minorEastAsia"/>
              <w:noProof/>
              <w:kern w:val="2"/>
              <w:sz w:val="24"/>
              <w:szCs w:val="24"/>
              <w:lang w:eastAsia="nl-NL"/>
            </w:rPr>
          </w:pPr>
          <w:hyperlink w:anchor="_Toc199846095" w:history="1">
            <w:r w:rsidR="001A4176" w:rsidRPr="00D75E2E">
              <w:rPr>
                <w:rStyle w:val="Hyperlink"/>
                <w:noProof/>
              </w:rPr>
              <w:t>Changelog</w:t>
            </w:r>
            <w:r w:rsidR="001A4176">
              <w:rPr>
                <w:noProof/>
                <w:webHidden/>
              </w:rPr>
              <w:tab/>
            </w:r>
            <w:r w:rsidR="001A4176">
              <w:rPr>
                <w:noProof/>
                <w:webHidden/>
              </w:rPr>
              <w:fldChar w:fldCharType="begin"/>
            </w:r>
            <w:r w:rsidR="001A4176">
              <w:rPr>
                <w:noProof/>
                <w:webHidden/>
              </w:rPr>
              <w:instrText xml:space="preserve"> PAGEREF _Toc199846095 \h </w:instrText>
            </w:r>
            <w:r w:rsidR="001A4176">
              <w:rPr>
                <w:noProof/>
                <w:webHidden/>
              </w:rPr>
            </w:r>
            <w:r w:rsidR="001A4176">
              <w:rPr>
                <w:noProof/>
                <w:webHidden/>
              </w:rPr>
              <w:fldChar w:fldCharType="separate"/>
            </w:r>
            <w:r w:rsidR="001A4176">
              <w:rPr>
                <w:noProof/>
                <w:webHidden/>
              </w:rPr>
              <w:t>6</w:t>
            </w:r>
            <w:r w:rsidR="001A4176">
              <w:rPr>
                <w:noProof/>
                <w:webHidden/>
              </w:rPr>
              <w:fldChar w:fldCharType="end"/>
            </w:r>
          </w:hyperlink>
        </w:p>
        <w:p w14:paraId="5D086123" w14:textId="52B02812" w:rsidR="00260C4D" w:rsidRDefault="00260C4D">
          <w:r>
            <w:rPr>
              <w:b/>
              <w:bCs/>
              <w:noProof/>
            </w:rPr>
            <w:fldChar w:fldCharType="end"/>
          </w:r>
        </w:p>
      </w:sdtContent>
    </w:sdt>
    <w:p w14:paraId="21DDD557" w14:textId="77777777" w:rsidR="00260C4D" w:rsidRDefault="00260C4D">
      <w:r>
        <w:br w:type="page"/>
      </w:r>
    </w:p>
    <w:p w14:paraId="7B53A11E" w14:textId="77777777" w:rsidR="004C2583" w:rsidRPr="00C979B7" w:rsidRDefault="00260C4D" w:rsidP="00260C4D">
      <w:pPr>
        <w:pStyle w:val="Heading1"/>
      </w:pPr>
      <w:bookmarkStart w:id="0" w:name="_Toc199846084"/>
      <w:r>
        <w:lastRenderedPageBreak/>
        <w:t>Inleiding</w:t>
      </w:r>
      <w:bookmarkEnd w:id="0"/>
    </w:p>
    <w:p w14:paraId="50FEE008" w14:textId="77777777" w:rsidR="004504EC" w:rsidRDefault="00020997" w:rsidP="004504EC">
      <w:r>
        <w:t xml:space="preserve">Vanuit </w:t>
      </w:r>
      <w:r w:rsidR="003F6A15">
        <w:t xml:space="preserve">de bankenvereniging </w:t>
      </w:r>
      <w:r w:rsidR="000B3BDC">
        <w:rPr>
          <w:i/>
          <w:iCs/>
        </w:rPr>
        <w:t>NOOB</w:t>
      </w:r>
      <w:r w:rsidR="000B3BDC">
        <w:t xml:space="preserve"> </w:t>
      </w:r>
      <w:r w:rsidR="00AC3205">
        <w:t xml:space="preserve">is er gevraagd </w:t>
      </w:r>
      <w:r w:rsidR="00BF5030">
        <w:t xml:space="preserve">om een pinautomaat met een banksysteem te ontwerpen en realiseren. </w:t>
      </w:r>
      <w:r w:rsidR="00EE2243">
        <w:t>Omd</w:t>
      </w:r>
      <w:r w:rsidR="004955FC">
        <w:t xml:space="preserve">at er binnen een banksysteem gevoelige data staat over de klanten, moet </w:t>
      </w:r>
      <w:r w:rsidR="0096368B">
        <w:t xml:space="preserve">zo’n systeem goed beveiligd zijn. </w:t>
      </w:r>
      <w:r w:rsidR="00650C4D">
        <w:t>In dit verslag wordt er gekeken naar de veiligheidsrisico</w:t>
      </w:r>
      <w:r w:rsidR="00DD5D80">
        <w:t>’</w:t>
      </w:r>
      <w:r w:rsidR="00650C4D">
        <w:t>s</w:t>
      </w:r>
      <w:r w:rsidR="00DD5D80">
        <w:t xml:space="preserve"> die opkomen bij het maken van een banksysteem </w:t>
      </w:r>
      <w:r w:rsidR="00F52596">
        <w:t xml:space="preserve">met een pinautomaat </w:t>
      </w:r>
      <w:r w:rsidR="00DD5D80">
        <w:t xml:space="preserve">en hoe </w:t>
      </w:r>
      <w:r w:rsidR="00F52596">
        <w:t>deze risico</w:t>
      </w:r>
      <w:r w:rsidR="00AD0A07">
        <w:t>’</w:t>
      </w:r>
      <w:r w:rsidR="00F52596">
        <w:t xml:space="preserve">s </w:t>
      </w:r>
      <w:r w:rsidR="00AD0A07">
        <w:t>verkleint en/of tegengegaan kunnen worden.</w:t>
      </w:r>
    </w:p>
    <w:p w14:paraId="6A8F15C7" w14:textId="77777777" w:rsidR="004504EC" w:rsidRDefault="004504EC" w:rsidP="004504EC"/>
    <w:p w14:paraId="5AFE4D62" w14:textId="5CE57A3B" w:rsidR="002028AE" w:rsidRDefault="002028AE" w:rsidP="004504EC">
      <w:pPr>
        <w:pStyle w:val="Heading1"/>
      </w:pPr>
      <w:bookmarkStart w:id="1" w:name="_Toc199846085"/>
      <w:r>
        <w:t>Data</w:t>
      </w:r>
      <w:r w:rsidR="00517335">
        <w:t xml:space="preserve"> F</w:t>
      </w:r>
      <w:r>
        <w:t xml:space="preserve">low </w:t>
      </w:r>
      <w:r w:rsidR="00517335">
        <w:t>Diagram</w:t>
      </w:r>
      <w:bookmarkEnd w:id="1"/>
    </w:p>
    <w:p w14:paraId="36FD4ECC" w14:textId="338EBF33" w:rsidR="003A22E6" w:rsidRDefault="00021FBE">
      <w:r w:rsidRPr="00021FBE">
        <w:drawing>
          <wp:inline distT="0" distB="0" distL="0" distR="0" wp14:anchorId="0649E770" wp14:editId="3FF64354">
            <wp:extent cx="5731510" cy="5626100"/>
            <wp:effectExtent l="0" t="0" r="2540" b="0"/>
            <wp:docPr id="8714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0591" name=""/>
                    <pic:cNvPicPr/>
                  </pic:nvPicPr>
                  <pic:blipFill>
                    <a:blip r:embed="rId7"/>
                    <a:stretch>
                      <a:fillRect/>
                    </a:stretch>
                  </pic:blipFill>
                  <pic:spPr>
                    <a:xfrm>
                      <a:off x="0" y="0"/>
                      <a:ext cx="5731510" cy="5626100"/>
                    </a:xfrm>
                    <a:prstGeom prst="rect">
                      <a:avLst/>
                    </a:prstGeom>
                  </pic:spPr>
                </pic:pic>
              </a:graphicData>
            </a:graphic>
          </wp:inline>
        </w:drawing>
      </w:r>
    </w:p>
    <w:p w14:paraId="2C6C0C31" w14:textId="77777777" w:rsidR="00517335" w:rsidRDefault="00517335"/>
    <w:p w14:paraId="0AA7F287" w14:textId="77777777" w:rsidR="00083BE2" w:rsidRDefault="00083BE2">
      <w:pPr>
        <w:rPr>
          <w:rFonts w:asciiTheme="majorHAnsi" w:eastAsiaTheme="majorEastAsia" w:hAnsiTheme="majorHAnsi" w:cstheme="majorBidi"/>
          <w:color w:val="0F4761" w:themeColor="accent1" w:themeShade="BF"/>
          <w:sz w:val="40"/>
          <w:szCs w:val="40"/>
        </w:rPr>
      </w:pPr>
      <w:r>
        <w:br w:type="page"/>
      </w:r>
    </w:p>
    <w:p w14:paraId="4420199F" w14:textId="09745B84" w:rsidR="007A113F" w:rsidRDefault="00517335" w:rsidP="0020536F">
      <w:pPr>
        <w:pStyle w:val="Heading1"/>
      </w:pPr>
      <w:bookmarkStart w:id="2" w:name="_Toc199846086"/>
      <w:r>
        <w:lastRenderedPageBreak/>
        <w:t>Risicoanalyse</w:t>
      </w:r>
      <w:bookmarkEnd w:id="2"/>
    </w:p>
    <w:p w14:paraId="4286C3DC" w14:textId="6BC0E023" w:rsidR="00944A5A" w:rsidRPr="00944A5A" w:rsidRDefault="00243D73" w:rsidP="00944A5A">
      <w:pPr>
        <w:pStyle w:val="Heading2"/>
      </w:pPr>
      <w:bookmarkStart w:id="3" w:name="_Toc199846087"/>
      <w:r>
        <w:t>Aanvallen op het systeem</w:t>
      </w:r>
      <w:bookmarkEnd w:id="3"/>
    </w:p>
    <w:p w14:paraId="611BD0B8" w14:textId="4DC2FA81" w:rsidR="00243D73" w:rsidRDefault="001C0ECF" w:rsidP="001C0ECF">
      <w:pPr>
        <w:rPr>
          <w:b/>
          <w:bCs/>
          <w:u w:val="single"/>
        </w:rPr>
      </w:pPr>
      <w:r>
        <w:rPr>
          <w:b/>
          <w:bCs/>
          <w:u w:val="single"/>
        </w:rPr>
        <w:t>SQL-</w:t>
      </w:r>
      <w:r w:rsidR="00756D8F">
        <w:rPr>
          <w:b/>
          <w:bCs/>
          <w:u w:val="single"/>
        </w:rPr>
        <w:t>i</w:t>
      </w:r>
      <w:r>
        <w:rPr>
          <w:b/>
          <w:bCs/>
          <w:u w:val="single"/>
        </w:rPr>
        <w:t>njectie</w:t>
      </w:r>
    </w:p>
    <w:p w14:paraId="6E3E2504" w14:textId="4616A877" w:rsidR="008D2633" w:rsidRDefault="00096ACE">
      <w:r>
        <w:t xml:space="preserve">Op het bansysteem staat onder anderen een database waarop </w:t>
      </w:r>
      <w:r w:rsidR="00D5355B">
        <w:t>(gevoelige)</w:t>
      </w:r>
      <w:r>
        <w:t>data staat</w:t>
      </w:r>
      <w:r w:rsidR="00D5355B">
        <w:t xml:space="preserve"> </w:t>
      </w:r>
      <w:r w:rsidR="00083BE2">
        <w:t>van de gebruikers</w:t>
      </w:r>
      <w:r w:rsidR="00E855DB">
        <w:t xml:space="preserve">. </w:t>
      </w:r>
      <w:r w:rsidR="005D68FA">
        <w:t xml:space="preserve">Om hier data uit te krijgen </w:t>
      </w:r>
      <w:r w:rsidR="00210680">
        <w:t>maakt de API gebruik van zogenaamde SQL quer</w:t>
      </w:r>
      <w:r w:rsidR="006103DE">
        <w:t>y’</w:t>
      </w:r>
      <w:r w:rsidR="00210680">
        <w:t>s</w:t>
      </w:r>
      <w:r w:rsidR="006103DE">
        <w:t xml:space="preserve">. </w:t>
      </w:r>
      <w:r w:rsidR="00E37BBA">
        <w:t>Het risico hiermee is dat gebruikers kwaadaardige SQL query</w:t>
      </w:r>
      <w:r w:rsidR="006A60B3">
        <w:t>’</w:t>
      </w:r>
      <w:r w:rsidR="00E37BBA">
        <w:t xml:space="preserve">s </w:t>
      </w:r>
      <w:r w:rsidR="006A60B3">
        <w:t>in zouden kunnen voeren en daarmee aan gevoelige data kunnen komen.</w:t>
      </w:r>
      <w:r w:rsidR="008439DC">
        <w:fldChar w:fldCharType="begin"/>
      </w:r>
      <w:r w:rsidR="008439DC">
        <w:instrText xml:space="preserve"> ADDIN ZOTERO_ITEM CSL_CITATION {"citationID":"BP8lbKlk","properties":{"formattedCitation":"[1]","plainCitation":"[1]","noteIndex":0},"citationItems":[{"id":41,"uris":["http://zotero.org/users/15129247/items/7LNV2SBW"],"itemData":{"id":41,"type":"post-weblog","abstract":"In deze blogpost lees je hoe een SQL injectie werkt, kan worden uitgebuit en hoe je jezelf kunt beschermen tegen SQL injecties.","container-title":"Pentests","language":"nl-BE","title":"SQL Injectie - Hoe uitbuiten, beschermen en SQL injectie voorkomen","URL":"https://pentests.nl/pentest-blog/sql-injectie/","author":[{"family":"pentests","given":""}],"accessed":{"date-parts":[["2025",6,2]]},"issued":{"date-parts":[["2023",7,19]]}}}],"schema":"https://github.com/citation-style-language/schema/raw/master/csl-citation.json"} </w:instrText>
      </w:r>
      <w:r w:rsidR="008439DC">
        <w:fldChar w:fldCharType="separate"/>
      </w:r>
      <w:r w:rsidR="008439DC" w:rsidRPr="008439DC">
        <w:rPr>
          <w:rFonts w:ascii="Aptos" w:hAnsi="Aptos"/>
        </w:rPr>
        <w:t>[1]</w:t>
      </w:r>
      <w:r w:rsidR="008439DC">
        <w:fldChar w:fldCharType="end"/>
      </w:r>
    </w:p>
    <w:p w14:paraId="62AA7D46" w14:textId="4CE05D7C" w:rsidR="00D65BEF" w:rsidRDefault="00955591">
      <w:pPr>
        <w:rPr>
          <w:b/>
          <w:bCs/>
          <w:u w:val="single"/>
        </w:rPr>
      </w:pPr>
      <w:bookmarkStart w:id="4" w:name="_Hlk199763867"/>
      <w:r w:rsidRPr="00955591">
        <w:rPr>
          <w:b/>
          <w:bCs/>
          <w:u w:val="single"/>
        </w:rPr>
        <w:t>Cross-Site Scripting (XSS)</w:t>
      </w:r>
    </w:p>
    <w:bookmarkEnd w:id="4"/>
    <w:p w14:paraId="404A9E6C" w14:textId="641762D5" w:rsidR="00955591" w:rsidRDefault="004176A8">
      <w:r>
        <w:t xml:space="preserve">Het banksysteem maak gebruik van een webpagina om weer te geven wat er mogelijk is op de pinautomaat. Helaas betekent dit dat er de mogelijkheid is om kwaadaardige scriptcode te injecteren in de webapplicatie, dit heet </w:t>
      </w:r>
      <w:r w:rsidRPr="004176A8">
        <w:t xml:space="preserve">Cross-Site Scripting </w:t>
      </w:r>
      <w:r>
        <w:t xml:space="preserve">ook wel bekend als </w:t>
      </w:r>
      <w:r w:rsidRPr="004176A8">
        <w:t>XSS</w:t>
      </w:r>
      <w:r>
        <w:t xml:space="preserve">. XSS zorgt ervoor dat de gebruikers invoer die de webapplicatie ontvangt niet correct wordt verwerkt waardoor de mogelijkheid ontstaat dat er complete controle over de webbrowser te krijgen is. </w:t>
      </w:r>
      <w:r w:rsidR="008E707F">
        <w:fldChar w:fldCharType="begin"/>
      </w:r>
      <w:r w:rsidR="008E707F">
        <w:instrText xml:space="preserve"> ADDIN ZOTERO_ITEM CSL_CITATION {"citationID":"8sfCOI0P","properties":{"formattedCitation":"[2]","plainCitation":"[2]","noteIndex":0},"citationItems":[{"id":43,"uris":["http://zotero.org/users/15129247/items/KJEM6FCF"],"itemData":{"id":43,"type":"post-weblog","abstract":"In deze blogpost lees je alles over Cross-Site Scripting (XSS), de XSS vormen, hun impact en de mitigerende beveiligingsmaatregelen.","container-title":"Pentests","language":"en-US","title":"Cross-Site Scripting (XSS): wat is het en hoe te voorkomen","title-short":"Cross-Site Scripting (XSS)","URL":"https://pentests.nl/pentest-blog/cross-site-scripting-wat-is-het-en-hoe-te-voorkomen/","author":[{"family":"pentests","given":""}],"accessed":{"date-parts":[["2025",6,2]]},"issued":{"date-parts":[["2024",1,15]]}}}],"schema":"https://github.com/citation-style-language/schema/raw/master/csl-citation.json"} </w:instrText>
      </w:r>
      <w:r w:rsidR="008E707F">
        <w:fldChar w:fldCharType="separate"/>
      </w:r>
      <w:r w:rsidR="008E707F" w:rsidRPr="008E707F">
        <w:rPr>
          <w:rFonts w:ascii="Aptos" w:hAnsi="Aptos"/>
        </w:rPr>
        <w:t>[2]</w:t>
      </w:r>
      <w:r w:rsidR="008E707F">
        <w:fldChar w:fldCharType="end"/>
      </w:r>
    </w:p>
    <w:p w14:paraId="38D99B60" w14:textId="659306EC" w:rsidR="008E707F" w:rsidRDefault="008E707F" w:rsidP="008E707F">
      <w:pPr>
        <w:pStyle w:val="Heading2"/>
      </w:pPr>
      <w:bookmarkStart w:id="5" w:name="_Toc199846088"/>
      <w:r>
        <w:t>Aanvallen op de verbindingen</w:t>
      </w:r>
      <w:bookmarkEnd w:id="5"/>
    </w:p>
    <w:p w14:paraId="115B6154" w14:textId="13E52BE1" w:rsidR="00B361CA" w:rsidRDefault="0020536F" w:rsidP="008E707F">
      <w:pPr>
        <w:rPr>
          <w:b/>
          <w:bCs/>
          <w:u w:val="single"/>
        </w:rPr>
      </w:pPr>
      <w:r w:rsidRPr="0020536F">
        <w:rPr>
          <w:b/>
          <w:bCs/>
          <w:u w:val="single"/>
        </w:rPr>
        <w:t>DNS-spoofing</w:t>
      </w:r>
    </w:p>
    <w:p w14:paraId="0BC4A427" w14:textId="4E24DE69" w:rsidR="000C5434" w:rsidRPr="000C5434" w:rsidRDefault="000C5434" w:rsidP="008E707F">
      <w:r>
        <w:t xml:space="preserve">Het banksysteem moet communiceren met de andere banken en met de NOOB server. DNS-spoofing is een cyberattack waarbij hackers het systeem laten geloven dat ze met de correcte website of server aan het communiceren zijn terwijl dit eigenlijk niet zo is. Ze kunnen er dan achter komen welke pincode hoort bij welke pinpas en zo geld kunnen stelen door de informatie te gebruiken van een andere. </w:t>
      </w:r>
      <w:r>
        <w:fldChar w:fldCharType="begin"/>
      </w:r>
      <w:r>
        <w:instrText xml:space="preserve"> ADDIN ZOTERO_ITEM CSL_CITATION {"citationID":"c7l7JDmO","properties":{"formattedCitation":"[3]","plainCitation":"[3]","noteIndex":0},"citationItems":[{"id":49,"uris":["http://zotero.org/users/15129247/items/566RPPQ3"],"itemData":{"id":49,"type":"post-weblog","abstract":"Understanding DNS spoofing can enhance your online security. Learn to recognize, prevent and mitigate risks effectively.","container-title":"Panda Security Mediacenter","language":"en-US","title":"What Is DNS Spoofing? + 5 Tips to Prevent It","title-short":"What Is DNS Spoofing?","URL":"https://www.pandasecurity.com/en/mediacenter/dns-spoofing/","author":[{"family":"Security","given":"Panda"}],"accessed":{"date-parts":[["2025",6,3]]},"issued":{"date-parts":[["2024",3,8]]}}}],"schema":"https://github.com/citation-style-language/schema/raw/master/csl-citation.json"} </w:instrText>
      </w:r>
      <w:r>
        <w:fldChar w:fldCharType="separate"/>
      </w:r>
      <w:r w:rsidRPr="000C5434">
        <w:rPr>
          <w:rFonts w:ascii="Aptos" w:hAnsi="Aptos"/>
        </w:rPr>
        <w:t>[3]</w:t>
      </w:r>
      <w:r>
        <w:fldChar w:fldCharType="end"/>
      </w:r>
    </w:p>
    <w:p w14:paraId="02D78649" w14:textId="1333BB31" w:rsidR="00D65BEF" w:rsidRDefault="008E707F" w:rsidP="003C6FB7">
      <w:pPr>
        <w:pStyle w:val="Heading2"/>
      </w:pPr>
      <w:bookmarkStart w:id="6" w:name="_Toc199846089"/>
      <w:r>
        <w:t>Aanvallen op fysieke hardware</w:t>
      </w:r>
      <w:bookmarkEnd w:id="6"/>
    </w:p>
    <w:p w14:paraId="35C23B0D" w14:textId="66F93FAB" w:rsidR="008E707F" w:rsidRDefault="008E707F" w:rsidP="008E707F">
      <w:pPr>
        <w:rPr>
          <w:b/>
          <w:bCs/>
          <w:u w:val="single"/>
        </w:rPr>
      </w:pPr>
      <w:r w:rsidRPr="008E707F">
        <w:rPr>
          <w:b/>
          <w:bCs/>
          <w:u w:val="single"/>
        </w:rPr>
        <w:t>Water</w:t>
      </w:r>
    </w:p>
    <w:p w14:paraId="0CA4B78D" w14:textId="4F985C0A" w:rsidR="008E707F" w:rsidRPr="008E707F" w:rsidRDefault="008E707F" w:rsidP="008E707F">
      <w:r>
        <w:t>De pinautomaat zit vol met gevoelige componenten die weinig bescherming hebben tegen water. Dit geeft de mogelijkheid om het systeem te kunnen beschadigen en/of slopen als er water in contact komt met een van de componenten. Dit kan ervoor zorgen dat er kortsluiting komt.</w:t>
      </w:r>
    </w:p>
    <w:p w14:paraId="4158C555" w14:textId="77777777" w:rsidR="008F2995" w:rsidRDefault="008F2995" w:rsidP="008F2995">
      <w:pPr>
        <w:pStyle w:val="Heading1"/>
      </w:pPr>
      <w:bookmarkStart w:id="7" w:name="_Toc199846090"/>
      <w:r>
        <w:t>Oplossingen</w:t>
      </w:r>
      <w:bookmarkEnd w:id="7"/>
    </w:p>
    <w:p w14:paraId="394C30B2" w14:textId="3262E39D" w:rsidR="001A022E" w:rsidRDefault="001A022E" w:rsidP="001A022E">
      <w:r>
        <w:t xml:space="preserve">Door deze methodes toe te passen aan uw systeem is uw webapplicatie zo effectief mogelijk beschermd tegen externe aanvallen. Maar het is belangrijk om te weten dat geen enkele beveiliging’s methode 100% onkraakbaar is. Om de kans hierop te verminderen is het best om een combinatie van methodes te gebruiken. </w:t>
      </w:r>
    </w:p>
    <w:p w14:paraId="4D5B4642" w14:textId="44778C3F" w:rsidR="006972BF" w:rsidRDefault="00C10E97" w:rsidP="008F2995">
      <w:pPr>
        <w:pStyle w:val="Heading2"/>
      </w:pPr>
      <w:bookmarkStart w:id="8" w:name="_Toc199846091"/>
      <w:r>
        <w:t>Het systeem</w:t>
      </w:r>
      <w:bookmarkEnd w:id="8"/>
    </w:p>
    <w:p w14:paraId="68293525" w14:textId="77777777" w:rsidR="00D33E05" w:rsidRDefault="00D33E05" w:rsidP="006972BF">
      <w:pPr>
        <w:rPr>
          <w:b/>
          <w:bCs/>
          <w:u w:val="single"/>
        </w:rPr>
      </w:pPr>
      <w:r>
        <w:rPr>
          <w:b/>
          <w:bCs/>
          <w:u w:val="single"/>
        </w:rPr>
        <w:t>SQL-injectie</w:t>
      </w:r>
    </w:p>
    <w:p w14:paraId="344E5E88" w14:textId="1DF3BECC" w:rsidR="003B03DF" w:rsidRDefault="009A5C01" w:rsidP="006972BF">
      <w:r>
        <w:t xml:space="preserve">Om de mogelijkheid op SQL-injectie te voorkomen zijn er meerdere opties om gebruik van te maken. Optie één is het gebruik </w:t>
      </w:r>
      <w:r w:rsidR="00F277EC">
        <w:t>maken</w:t>
      </w:r>
      <w:r>
        <w:t xml:space="preserve"> van Prepared Stat</w:t>
      </w:r>
      <w:r w:rsidR="00F277EC">
        <w:t>e</w:t>
      </w:r>
      <w:r>
        <w:t>ments</w:t>
      </w:r>
      <w:r w:rsidR="00F277EC">
        <w:t xml:space="preserve">. Een prepared statement is </w:t>
      </w:r>
      <w:r w:rsidR="00F277EC">
        <w:lastRenderedPageBreak/>
        <w:t xml:space="preserve">een feature die gebruikt wordt om dezelfde (of vergelijkbare) SQL-statements herhaaldelijk uit te voeren met een hoge efficiëntie. Door het te gebruiken van prepared statements wordt de SQL-code gescheiden van de data. Hiermee wordt er voorkomen dat een aanvaller kwaadaardige SQL-code kan injecteren, omdat de data </w:t>
      </w:r>
      <w:r w:rsidR="003B03DF">
        <w:t xml:space="preserve">dan </w:t>
      </w:r>
      <w:r w:rsidR="00F277EC">
        <w:t>niet wordt geïnt</w:t>
      </w:r>
      <w:r w:rsidR="003B03DF">
        <w:t xml:space="preserve">erpreteerd als code. </w:t>
      </w:r>
    </w:p>
    <w:p w14:paraId="1A3299BE" w14:textId="31547634" w:rsidR="00614E37" w:rsidRDefault="003B03DF" w:rsidP="006972BF">
      <w:r>
        <w:t xml:space="preserve">Optie twee is het gebruik maken van Stored Procedures. Stored </w:t>
      </w:r>
      <w:r w:rsidR="00614E37">
        <w:t>P</w:t>
      </w:r>
      <w:r>
        <w:t>rocedure</w:t>
      </w:r>
      <w:r w:rsidR="00614E37">
        <w:t xml:space="preserve"> is een SQL-code die steeds kan opgeslagen en hergebruikt kan worden. In een zekere zin lijkt dit op Prepared Statements, omdat ze beide de SQL-code scheiden van de data. Maar Stored Procedures worden opgeslagen in de database zelf en kunnen aangeroepen worden vanuit de applicatie.</w:t>
      </w:r>
      <w:r w:rsidR="008439DC">
        <w:t xml:space="preserve"> </w:t>
      </w:r>
    </w:p>
    <w:p w14:paraId="0C9937B7" w14:textId="047DB0AB" w:rsidR="006E2855" w:rsidRDefault="00614E37" w:rsidP="006972BF">
      <w:r>
        <w:t xml:space="preserve">Optie drie is het gebruik maken van Input Validatie. Input Validatie is een proces van verificatie om te controleren of de gebruiker input voldoet aan specifiek gestelde criteria punten. Het gebruiken van Input Validatie voordat het in een SQL-query wordt gezet is essentieel </w:t>
      </w:r>
      <w:r w:rsidR="006E2855">
        <w:t>om ervoor te zorgen dat de invoer de verwachte invoer heeft en onverwachte of kwaadaardige waardes zal afwijzen.</w:t>
      </w:r>
    </w:p>
    <w:p w14:paraId="78AF7461" w14:textId="37C064B4" w:rsidR="00836C8E" w:rsidRDefault="006E2855" w:rsidP="006972BF">
      <w:r>
        <w:t xml:space="preserve">Optie vier is het gebruikt maken van Least Privilege. </w:t>
      </w:r>
      <w:r w:rsidR="00836C8E">
        <w:t xml:space="preserve">Least Privilege zorgt ervoor dat elke verbinding met de database zo min mogelijk rechten hebben. Least Privilege heeft als voordeel dat als erin geslaagd wordt om SQL-injectie te gebruiker er zo min mogelijk schade gericht kan worden. </w:t>
      </w:r>
      <w:r w:rsidR="008439DC">
        <w:fldChar w:fldCharType="begin"/>
      </w:r>
      <w:r w:rsidR="008439DC">
        <w:instrText xml:space="preserve"> ADDIN ZOTERO_ITEM CSL_CITATION {"citationID":"1nBbzGB4","properties":{"formattedCitation":"[1]","plainCitation":"[1]","noteIndex":0},"citationItems":[{"id":41,"uris":["http://zotero.org/users/15129247/items/7LNV2SBW"],"itemData":{"id":41,"type":"post-weblog","abstract":"In deze blogpost lees je hoe een SQL injectie werkt, kan worden uitgebuit en hoe je jezelf kunt beschermen tegen SQL injecties.","container-title":"Pentests","language":"nl-BE","title":"SQL Injectie - Hoe uitbuiten, beschermen en SQL injectie voorkomen","URL":"https://pentests.nl/pentest-blog/sql-injectie/","author":[{"family":"pentests","given":""}],"accessed":{"date-parts":[["2025",6,2]]},"issued":{"date-parts":[["2023",7,19]]}}}],"schema":"https://github.com/citation-style-language/schema/raw/master/csl-citation.json"} </w:instrText>
      </w:r>
      <w:r w:rsidR="008439DC">
        <w:fldChar w:fldCharType="separate"/>
      </w:r>
      <w:r w:rsidR="008439DC" w:rsidRPr="008439DC">
        <w:rPr>
          <w:rFonts w:ascii="Aptos" w:hAnsi="Aptos"/>
        </w:rPr>
        <w:t>[1]</w:t>
      </w:r>
      <w:r w:rsidR="008439DC">
        <w:fldChar w:fldCharType="end"/>
      </w:r>
    </w:p>
    <w:p w14:paraId="0775829A" w14:textId="77777777" w:rsidR="004176A8" w:rsidRDefault="004176A8" w:rsidP="004176A8">
      <w:pPr>
        <w:rPr>
          <w:b/>
          <w:bCs/>
          <w:u w:val="single"/>
        </w:rPr>
      </w:pPr>
      <w:r w:rsidRPr="00955591">
        <w:rPr>
          <w:b/>
          <w:bCs/>
          <w:u w:val="single"/>
        </w:rPr>
        <w:t>Cross-Site Scripting (XSS)</w:t>
      </w:r>
    </w:p>
    <w:p w14:paraId="4513281A" w14:textId="77777777" w:rsidR="00944A5A" w:rsidRDefault="004176A8" w:rsidP="006972BF">
      <w:r>
        <w:t>Om XSS</w:t>
      </w:r>
      <w:r w:rsidR="009A2C9E">
        <w:t>-aanvallen</w:t>
      </w:r>
      <w:r>
        <w:t xml:space="preserve"> te voorkomen</w:t>
      </w:r>
      <w:r w:rsidR="009A2C9E">
        <w:t xml:space="preserve"> is er de optie om de gebruikersinvoer te filteren. Dit begint bij het ontvangen van de invoer. Hier moeten sterke filters worden toegepast voor wat er verwacht mag worden qua geldige invoer. Het is hier de bedoeling dat deze invoer nooit ongefilterd in de webapplicatie verwerkt mag worden. De filter zorgt ervoor dat de speciale tekens, zoals “, ‘, &lt;, &gt;, omgezet worden in hun gecodeerde equivalenten om te voorkomen dat kwaadaardige scripts kunnen worden uitgevoerd. Het is ook mogelijk om te filteren op inhoudelijke aspecten zoals dat er alleen maar cijfer ingevoerd mogen worden of dat er een limiet staat op</w:t>
      </w:r>
      <w:r w:rsidR="00944A5A">
        <w:t xml:space="preserve"> hoeveel karakters er</w:t>
      </w:r>
      <w:r w:rsidR="009A2C9E">
        <w:t xml:space="preserve"> </w:t>
      </w:r>
      <w:r w:rsidR="00944A5A">
        <w:t xml:space="preserve">maximaal mogen worden </w:t>
      </w:r>
      <w:r w:rsidR="009A2C9E">
        <w:t>ingevoerd</w:t>
      </w:r>
      <w:r w:rsidR="00944A5A">
        <w:t>.</w:t>
      </w:r>
    </w:p>
    <w:p w14:paraId="72E648C9" w14:textId="736D5AB8" w:rsidR="00836C8E" w:rsidRDefault="00944A5A" w:rsidP="006972BF">
      <w:r>
        <w:t>Er is ook de optie om als extra beveiligingslaag Content Security Policy (CSP)</w:t>
      </w:r>
      <w:r w:rsidR="009A2C9E">
        <w:t xml:space="preserve"> </w:t>
      </w:r>
      <w:r>
        <w:t xml:space="preserve">te implementeren. CSP is een functie in de browser die bepaalt welke bronnen of scripts uitgevoerd mogen worden. </w:t>
      </w:r>
      <w:r>
        <w:fldChar w:fldCharType="begin"/>
      </w:r>
      <w:r w:rsidR="005068C0">
        <w:instrText xml:space="preserve"> ADDIN ZOTERO_ITEM CSL_CITATION {"citationID":"ZKe9tjAZ","properties":{"formattedCitation":"[2], [4]","plainCitation":"[2], [4]","dontUpdate":true,"noteIndex":0},"citationItems":[{"id":43,"uris":["http://zotero.org/users/15129247/items/KJEM6FCF"],"itemData":{"id":43,"type":"post-weblog","abstract":"In deze blogpost lees je alles over Cross-Site Scripting (XSS), de XSS vormen, hun impact en de mitigerende beveiligingsmaatregelen.","container-title":"Pentests","language":"en-US","title":"Cross-Site Scripting (XSS): wat is het en hoe te voorkomen","title-short":"Cross-Site Scripting (XSS)","URL":"https://pentests.nl/pentest-blog/cross-site-scripting-wat-is-het-en-hoe-te-voorkomen/","author":[{"family":"pentests","given":""}],"accessed":{"date-parts":[["2025",6,2]]},"issued":{"date-parts":[["2024",1,15]]}}},{"id":45,"uris":["http://zotero.org/users/15129247/items/59N4UER2"],"itemData":{"id":45,"type":"post-weblog","abstract":"In deze blogpost lees je het hoe en waarom van de Content Security Policy (CSP). Met deze HTTP security header maak je jouw website veiliger.","container-title":"Pentests","language":"en-US","title":"Content Security Policy (CSP): maak jouw website veiliger met een CSP","title-short":"Content Security Policy (CSP)","URL":"https://pentests.nl/pentest-blog/csp-content-security-policy/","author":[{"family":"pentests","given":""}],"accessed":{"date-parts":[["2025",6,2]]},"issued":{"date-parts":[["2022",8,23]]}}}],"schema":"https://github.com/citation-style-language/schema/raw/master/csl-citation.json"} </w:instrText>
      </w:r>
      <w:r>
        <w:fldChar w:fldCharType="separate"/>
      </w:r>
      <w:r w:rsidR="000C5434" w:rsidRPr="000C5434">
        <w:rPr>
          <w:rFonts w:ascii="Aptos" w:hAnsi="Aptos"/>
        </w:rPr>
        <w:t>[2]</w:t>
      </w:r>
      <w:r w:rsidR="000C5434">
        <w:rPr>
          <w:rFonts w:ascii="Aptos" w:hAnsi="Aptos"/>
        </w:rPr>
        <w:t xml:space="preserve"> </w:t>
      </w:r>
      <w:r>
        <w:fldChar w:fldCharType="end"/>
      </w:r>
      <w:r w:rsidR="000C5434">
        <w:t xml:space="preserve">Meer informatie over CSP is te vinden op de website van bron </w:t>
      </w:r>
      <w:r w:rsidR="000C5434">
        <w:fldChar w:fldCharType="begin"/>
      </w:r>
      <w:r w:rsidR="000C5434">
        <w:instrText xml:space="preserve"> ADDIN ZOTERO_ITEM CSL_CITATION {"citationID":"94nBxNEP","properties":{"formattedCitation":"[4]","plainCitation":"[4]","noteIndex":0},"citationItems":[{"id":45,"uris":["http://zotero.org/users/15129247/items/59N4UER2"],"itemData":{"id":45,"type":"post-weblog","abstract":"In deze blogpost lees je het hoe en waarom van de Content Security Policy (CSP). Met deze HTTP security header maak je jouw website veiliger.","container-title":"Pentests","language":"en-US","title":"Content Security Policy (CSP): maak jouw website veiliger met een CSP","title-short":"Content Security Policy (CSP)","URL":"https://pentests.nl/pentest-blog/csp-content-security-policy/","author":[{"family":"pentests","given":""}],"accessed":{"date-parts":[["2025",6,2]]},"issued":{"date-parts":[["2022",8,23]]}}}],"schema":"https://github.com/citation-style-language/schema/raw/master/csl-citation.json"} </w:instrText>
      </w:r>
      <w:r w:rsidR="000C5434">
        <w:fldChar w:fldCharType="separate"/>
      </w:r>
      <w:r w:rsidR="000C5434" w:rsidRPr="000C5434">
        <w:rPr>
          <w:rFonts w:ascii="Aptos" w:hAnsi="Aptos"/>
        </w:rPr>
        <w:t>[4]</w:t>
      </w:r>
      <w:r w:rsidR="000C5434">
        <w:fldChar w:fldCharType="end"/>
      </w:r>
      <w:r w:rsidR="000C5434">
        <w:t>.</w:t>
      </w:r>
    </w:p>
    <w:p w14:paraId="2AB0B99F" w14:textId="4FAD98D8" w:rsidR="000C5434" w:rsidRDefault="000C5434" w:rsidP="000C5434">
      <w:pPr>
        <w:pStyle w:val="Heading2"/>
      </w:pPr>
      <w:bookmarkStart w:id="9" w:name="_Toc199846092"/>
      <w:r>
        <w:t>De verbinding</w:t>
      </w:r>
      <w:bookmarkEnd w:id="9"/>
    </w:p>
    <w:p w14:paraId="0F19E424" w14:textId="7DE80A0D" w:rsidR="000C5434" w:rsidRPr="000C5434" w:rsidRDefault="000C5434" w:rsidP="000C5434">
      <w:pPr>
        <w:rPr>
          <w:b/>
          <w:bCs/>
          <w:u w:val="single"/>
        </w:rPr>
      </w:pPr>
      <w:r w:rsidRPr="000C5434">
        <w:rPr>
          <w:b/>
          <w:bCs/>
          <w:u w:val="single"/>
        </w:rPr>
        <w:t>DNS-spoofing</w:t>
      </w:r>
    </w:p>
    <w:p w14:paraId="450E3D05" w14:textId="0881F553" w:rsidR="000C5434" w:rsidRDefault="00477D6D" w:rsidP="000C5434">
      <w:r>
        <w:t xml:space="preserve">Om DNS-spoofing te voorkomen zijn er meerdere optie om gebruik van te maken. Ook is er een stuk advies dat handig is om te volgen. Klik nooit zomaar op onbekende links die u in e-mails krijgt. Het klikken op deze onbekende links kan leiden tot de blootstelling van virussen of andere gevaarlijke malware </w:t>
      </w:r>
      <w:r>
        <w:fldChar w:fldCharType="begin"/>
      </w:r>
      <w:r>
        <w:instrText xml:space="preserve"> ADDIN ZOTERO_ITEM CSL_CITATION {"citationID":"wN8grry1","properties":{"formattedCitation":"[3]","plainCitation":"[3]","noteIndex":0},"citationItems":[{"id":49,"uris":["http://zotero.org/users/15129247/items/566RPPQ3"],"itemData":{"id":49,"type":"post-weblog","abstract":"Understanding DNS spoofing can enhance your online security. Learn to recognize, prevent and mitigate risks effectively.","container-title":"Panda Security Mediacenter","language":"en-US","title":"What Is DNS Spoofing? + 5 Tips to Prevent It","title-short":"What Is DNS Spoofing?","URL":"https://www.pandasecurity.com/en/mediacenter/dns-spoofing/","author":[{"family":"Security","given":"Panda"}],"accessed":{"date-parts":[["2025",6,3]]},"issued":{"date-parts":[["2024",3,8]]}}}],"schema":"https://github.com/citation-style-language/schema/raw/master/csl-citation.json"} </w:instrText>
      </w:r>
      <w:r>
        <w:fldChar w:fldCharType="separate"/>
      </w:r>
      <w:r w:rsidRPr="00477D6D">
        <w:rPr>
          <w:rFonts w:ascii="Aptos" w:hAnsi="Aptos"/>
        </w:rPr>
        <w:t>[3]</w:t>
      </w:r>
      <w:r>
        <w:fldChar w:fldCharType="end"/>
      </w:r>
      <w:r>
        <w:t>. Een optie is het instellen van DNSSEC (</w:t>
      </w:r>
      <w:r w:rsidRPr="00477D6D">
        <w:t>Domain Name System Security Extensions</w:t>
      </w:r>
      <w:r>
        <w:t xml:space="preserve">). Deze security extension kan gebruikt worden om de register van de server te beschermen van aanvallen of manipulatie van buitenaf. DNSSEC vallideert antwoorden op de domeinnaamquery’s zodat er voorkomen kan worden dat er op geen enkel moment kwaadaardige omleidingen plaatvinden. Er zijn twee stappen die u moet uitvoeren </w:t>
      </w:r>
      <w:r w:rsidR="005068C0">
        <w:t xml:space="preserve">voor het activeren van DNSSEC voor een bepaald domein. Eerst is het toevoegen van de DNSSEC-gerelateerde records toe te voegen aan je DNS-zone. Vervolgens moeten de respectieve DNS-records publiceren en dit duurt maximaal 24 uur voordat deze wijzigingen van kracht zijn. </w:t>
      </w:r>
      <w:r w:rsidR="005068C0">
        <w:fldChar w:fldCharType="begin"/>
      </w:r>
      <w:r w:rsidR="005068C0">
        <w:instrText xml:space="preserve"> ADDIN ZOTERO_ITEM CSL_CITATION {"citationID":"X7R5nYjs","properties":{"formattedCitation":"[5]","plainCitation":"[5]","noteIndex":0},"citationItems":[{"id":47,"uris":["http://zotero.org/users/15129247/items/85UXZYLF"],"itemData":{"id":47,"type":"webpage","abstract":"The DNS has never been secure by design and malicious actors are always developing attacks that leverage the DNS, such as DNS spoofing.","container-title":"Heimdal Security Blog","language":"en","title":"What is DNS Spoofing and How Can You Prevent It from Happening to You?","URL":"https://heimdalsecurity.com/blog/dns-spoofing/","author":[{"family":"Unterfingher","given":"Alina Georgiana Petcu","suffix":"Madalina Popovici, Bianca Soare, Vladimir"}],"accessed":{"date-parts":[["2025",6,3]]},"issued":{"date-parts":[["2021",10,22]]}}}],"schema":"https://github.com/citation-style-language/schema/raw/master/csl-citation.json"} </w:instrText>
      </w:r>
      <w:r w:rsidR="005068C0">
        <w:fldChar w:fldCharType="separate"/>
      </w:r>
      <w:r w:rsidR="005068C0" w:rsidRPr="005068C0">
        <w:rPr>
          <w:rFonts w:ascii="Aptos" w:hAnsi="Aptos"/>
        </w:rPr>
        <w:t>[5]</w:t>
      </w:r>
      <w:r w:rsidR="005068C0">
        <w:fldChar w:fldCharType="end"/>
      </w:r>
    </w:p>
    <w:p w14:paraId="42C76B44" w14:textId="0D2724A0" w:rsidR="005068C0" w:rsidRPr="000C5434" w:rsidRDefault="005068C0" w:rsidP="000C5434">
      <w:r>
        <w:lastRenderedPageBreak/>
        <w:t xml:space="preserve">Een andere optie is het uitvoeren van grondige filtering van DNS-verkeer. Het filteren van DNS-verkeer is een van de beste methodes om DNS-aanvallen te identificeren en te bestrijden. DNS-filtering zorgt ervoor dat de DNS-query eerst gechecked worden in de block- of allowlist voordat deze verder mag. Blocklist is een lijst waar domeinen die bekend staan voor schadelijke content, verdachten domeinnamen of domeinen met ongepaste inhoud geblokkerd worden. Dit kan ook worden toegepast voor de allowlist. </w:t>
      </w:r>
      <w:r>
        <w:fldChar w:fldCharType="begin"/>
      </w:r>
      <w:r>
        <w:instrText xml:space="preserve"> ADDIN ZOTERO_ITEM CSL_CITATION {"citationID":"2Cm2jjw9","properties":{"formattedCitation":"[6]","plainCitation":"[6]","noteIndex":0},"citationItems":[{"id":51,"uris":["http://zotero.org/users/15129247/items/Q5HC68R7"],"itemData":{"id":51,"type":"webpage","abstract":"DNS filtering is a security process that companies use for blocking malicious communication and protect against cyberattacks.","container-title":"Heimdal Security Blog","language":"en","title":"What Is DNS Filtering and Why Does Your Business Need It?","URL":"https://heimdalsecurity.com/blog/dns-filtering/","author":[{"family":"Gyongyoși","given":"Livia"}],"accessed":{"date-parts":[["2025",6,3]]},"issued":{"date-parts":[["2022",9,9]]}}}],"schema":"https://github.com/citation-style-language/schema/raw/master/csl-citation.json"} </w:instrText>
      </w:r>
      <w:r>
        <w:fldChar w:fldCharType="separate"/>
      </w:r>
      <w:r w:rsidRPr="005068C0">
        <w:rPr>
          <w:rFonts w:ascii="Aptos" w:hAnsi="Aptos"/>
        </w:rPr>
        <w:t>[6]</w:t>
      </w:r>
      <w:r>
        <w:fldChar w:fldCharType="end"/>
      </w:r>
    </w:p>
    <w:p w14:paraId="5EE11EE9" w14:textId="49D6808B" w:rsidR="008E707F" w:rsidRDefault="008E707F" w:rsidP="008E707F">
      <w:pPr>
        <w:pStyle w:val="Heading2"/>
      </w:pPr>
      <w:bookmarkStart w:id="10" w:name="_Toc199846093"/>
      <w:r>
        <w:t>De componenten</w:t>
      </w:r>
      <w:bookmarkEnd w:id="10"/>
    </w:p>
    <w:p w14:paraId="28CFE9F2" w14:textId="02BADF7F" w:rsidR="00944A5A" w:rsidRPr="008E707F" w:rsidRDefault="008E707F" w:rsidP="006972BF">
      <w:pPr>
        <w:rPr>
          <w:b/>
          <w:bCs/>
          <w:u w:val="single"/>
        </w:rPr>
      </w:pPr>
      <w:r w:rsidRPr="008E707F">
        <w:rPr>
          <w:b/>
          <w:bCs/>
          <w:u w:val="single"/>
        </w:rPr>
        <w:t>Water</w:t>
      </w:r>
    </w:p>
    <w:p w14:paraId="4CD180C8" w14:textId="2BD0694F" w:rsidR="00836C8E" w:rsidRDefault="008E707F" w:rsidP="006972BF">
      <w:r>
        <w:t xml:space="preserve">Om te voorkomen dat het systeem beschadigd wordt door water is het een optie om het systeem te beschermen door middel van waterdichte componenten, de componenten in een waterdichte omgeving te plaatsen of om een waterdichte laag om de pinautomaat heen te bevestigen. </w:t>
      </w:r>
    </w:p>
    <w:p w14:paraId="534487E0" w14:textId="77777777" w:rsidR="00836C8E" w:rsidRDefault="00836C8E" w:rsidP="006972BF"/>
    <w:p w14:paraId="6508767A" w14:textId="77777777" w:rsidR="003C6FB7" w:rsidRDefault="003C6FB7">
      <w:pPr>
        <w:rPr>
          <w:rFonts w:asciiTheme="majorHAnsi" w:eastAsiaTheme="majorEastAsia" w:hAnsiTheme="majorHAnsi" w:cstheme="majorBidi"/>
          <w:color w:val="0F4761" w:themeColor="accent1" w:themeShade="BF"/>
          <w:sz w:val="40"/>
          <w:szCs w:val="40"/>
        </w:rPr>
      </w:pPr>
      <w:r>
        <w:br w:type="page"/>
      </w:r>
    </w:p>
    <w:p w14:paraId="2C9D04D5" w14:textId="04EF226E" w:rsidR="001C0ECF" w:rsidRDefault="00342D37" w:rsidP="00342D37">
      <w:pPr>
        <w:pStyle w:val="Heading1"/>
      </w:pPr>
      <w:bookmarkStart w:id="11" w:name="_Toc199846094"/>
      <w:r>
        <w:lastRenderedPageBreak/>
        <w:t>Bronvermelding</w:t>
      </w:r>
      <w:bookmarkEnd w:id="11"/>
    </w:p>
    <w:p w14:paraId="60F14576" w14:textId="77777777" w:rsidR="005068C0" w:rsidRPr="005068C0" w:rsidRDefault="008439DC" w:rsidP="005068C0">
      <w:pPr>
        <w:pStyle w:val="Bibliography"/>
        <w:rPr>
          <w:rFonts w:ascii="Aptos" w:hAnsi="Aptos"/>
        </w:rPr>
      </w:pPr>
      <w:r>
        <w:fldChar w:fldCharType="begin"/>
      </w:r>
      <w:r>
        <w:instrText xml:space="preserve"> ADDIN ZOTERO_BIBL {"uncited":[],"omitted":[],"custom":[]} CSL_BIBLIOGRAPHY </w:instrText>
      </w:r>
      <w:r>
        <w:fldChar w:fldCharType="separate"/>
      </w:r>
      <w:r w:rsidR="005068C0" w:rsidRPr="005068C0">
        <w:rPr>
          <w:rFonts w:ascii="Aptos" w:hAnsi="Aptos"/>
        </w:rPr>
        <w:t>[1]</w:t>
      </w:r>
      <w:r w:rsidR="005068C0" w:rsidRPr="005068C0">
        <w:rPr>
          <w:rFonts w:ascii="Aptos" w:hAnsi="Aptos"/>
        </w:rPr>
        <w:tab/>
        <w:t>pentests, ‘SQL Injectie - Hoe uitbuiten, beschermen en SQL injectie voorkomen’, Pentests. Geraadpleegd: 2 juni 2025. [Online]. Beschikbaar op: https://pentests.nl/pentest-blog/sql-injectie/</w:t>
      </w:r>
    </w:p>
    <w:p w14:paraId="2302B25C" w14:textId="77777777" w:rsidR="005068C0" w:rsidRPr="005068C0" w:rsidRDefault="005068C0" w:rsidP="005068C0">
      <w:pPr>
        <w:pStyle w:val="Bibliography"/>
        <w:rPr>
          <w:rFonts w:ascii="Aptos" w:hAnsi="Aptos"/>
        </w:rPr>
      </w:pPr>
      <w:r w:rsidRPr="005068C0">
        <w:rPr>
          <w:rFonts w:ascii="Aptos" w:hAnsi="Aptos"/>
        </w:rPr>
        <w:t>[2]</w:t>
      </w:r>
      <w:r w:rsidRPr="005068C0">
        <w:rPr>
          <w:rFonts w:ascii="Aptos" w:hAnsi="Aptos"/>
        </w:rPr>
        <w:tab/>
        <w:t>pentests, ‘Cross-Site Scripting (XSS): wat is het en hoe te voorkomen’, Pentests. Geraadpleegd: 2 juni 2025. [Online]. Beschikbaar op: https://pentests.nl/pentest-blog/cross-site-scripting-wat-is-het-en-hoe-te-voorkomen/</w:t>
      </w:r>
    </w:p>
    <w:p w14:paraId="39813BE1" w14:textId="77777777" w:rsidR="005068C0" w:rsidRPr="005068C0" w:rsidRDefault="005068C0" w:rsidP="005068C0">
      <w:pPr>
        <w:pStyle w:val="Bibliography"/>
        <w:rPr>
          <w:rFonts w:ascii="Aptos" w:hAnsi="Aptos"/>
        </w:rPr>
      </w:pPr>
      <w:r w:rsidRPr="005068C0">
        <w:rPr>
          <w:rFonts w:ascii="Aptos" w:hAnsi="Aptos"/>
          <w:lang w:val="en-GB"/>
        </w:rPr>
        <w:t>[3]</w:t>
      </w:r>
      <w:r w:rsidRPr="005068C0">
        <w:rPr>
          <w:rFonts w:ascii="Aptos" w:hAnsi="Aptos"/>
          <w:lang w:val="en-GB"/>
        </w:rPr>
        <w:tab/>
        <w:t xml:space="preserve">P. Security, ‘What Is DNS Spoofing? + 5 Tips to Prevent It’, Panda Security Mediacenter. </w:t>
      </w:r>
      <w:r w:rsidRPr="005068C0">
        <w:rPr>
          <w:rFonts w:ascii="Aptos" w:hAnsi="Aptos"/>
        </w:rPr>
        <w:t>Geraadpleegd: 3 juni 2025. [Online]. Beschikbaar op: https://www.pandasecurity.com/en/mediacenter/dns-spoofing/</w:t>
      </w:r>
    </w:p>
    <w:p w14:paraId="2DE2F304" w14:textId="77777777" w:rsidR="005068C0" w:rsidRPr="005068C0" w:rsidRDefault="005068C0" w:rsidP="005068C0">
      <w:pPr>
        <w:pStyle w:val="Bibliography"/>
        <w:rPr>
          <w:rFonts w:ascii="Aptos" w:hAnsi="Aptos"/>
        </w:rPr>
      </w:pPr>
      <w:r w:rsidRPr="005068C0">
        <w:rPr>
          <w:rFonts w:ascii="Aptos" w:hAnsi="Aptos"/>
        </w:rPr>
        <w:t>[4]</w:t>
      </w:r>
      <w:r w:rsidRPr="005068C0">
        <w:rPr>
          <w:rFonts w:ascii="Aptos" w:hAnsi="Aptos"/>
        </w:rPr>
        <w:tab/>
        <w:t>pentests, ‘Content Security Policy (CSP): maak jouw website veiliger met een CSP’, Pentests. Geraadpleegd: 2 juni 2025. [Online]. Beschikbaar op: https://pentests.nl/pentest-blog/csp-content-security-policy/</w:t>
      </w:r>
    </w:p>
    <w:p w14:paraId="7691B6D8" w14:textId="77777777" w:rsidR="005068C0" w:rsidRPr="005068C0" w:rsidRDefault="005068C0" w:rsidP="005068C0">
      <w:pPr>
        <w:pStyle w:val="Bibliography"/>
        <w:rPr>
          <w:rFonts w:ascii="Aptos" w:hAnsi="Aptos"/>
        </w:rPr>
      </w:pPr>
      <w:r w:rsidRPr="005068C0">
        <w:rPr>
          <w:rFonts w:ascii="Aptos" w:hAnsi="Aptos"/>
          <w:lang w:val="en-GB"/>
        </w:rPr>
        <w:t>[5]</w:t>
      </w:r>
      <w:r w:rsidRPr="005068C0">
        <w:rPr>
          <w:rFonts w:ascii="Aptos" w:hAnsi="Aptos"/>
          <w:lang w:val="en-GB"/>
        </w:rPr>
        <w:tab/>
        <w:t xml:space="preserve">A. G. P. Unterfingher Madalina Popovici, Bianca Soare, Vladimir, ‘What is DNS Spoofing and How Can You Prevent It from Happening to You?’, Heimdal Security Blog. </w:t>
      </w:r>
      <w:r w:rsidRPr="005068C0">
        <w:rPr>
          <w:rFonts w:ascii="Aptos" w:hAnsi="Aptos"/>
        </w:rPr>
        <w:t>Geraadpleegd: 3 juni 2025. [Online]. Beschikbaar op: https://heimdalsecurity.com/blog/dns-spoofing/</w:t>
      </w:r>
    </w:p>
    <w:p w14:paraId="4F2066DE" w14:textId="77777777" w:rsidR="005068C0" w:rsidRPr="005068C0" w:rsidRDefault="005068C0" w:rsidP="005068C0">
      <w:pPr>
        <w:pStyle w:val="Bibliography"/>
        <w:rPr>
          <w:rFonts w:ascii="Aptos" w:hAnsi="Aptos"/>
        </w:rPr>
      </w:pPr>
      <w:r w:rsidRPr="005068C0">
        <w:rPr>
          <w:rFonts w:ascii="Aptos" w:hAnsi="Aptos"/>
          <w:lang w:val="en-GB"/>
        </w:rPr>
        <w:t>[6]</w:t>
      </w:r>
      <w:r w:rsidRPr="005068C0">
        <w:rPr>
          <w:rFonts w:ascii="Aptos" w:hAnsi="Aptos"/>
          <w:lang w:val="en-GB"/>
        </w:rPr>
        <w:tab/>
        <w:t xml:space="preserve">L. Gyongyoși, ‘What Is DNS Filtering and Why Does Your Business Need It?’, Heimdal Security Blog. </w:t>
      </w:r>
      <w:r w:rsidRPr="005068C0">
        <w:rPr>
          <w:rFonts w:ascii="Aptos" w:hAnsi="Aptos"/>
        </w:rPr>
        <w:t>Geraadpleegd: 3 juni 2025. [Online]. Beschikbaar op: https://heimdalsecurity.com/blog/dns-filtering/</w:t>
      </w:r>
    </w:p>
    <w:p w14:paraId="1DAD7774" w14:textId="553ADFF4" w:rsidR="008439DC" w:rsidRDefault="008439DC" w:rsidP="00342D37">
      <w:r>
        <w:fldChar w:fldCharType="end"/>
      </w:r>
    </w:p>
    <w:p w14:paraId="133FD52B" w14:textId="2D348824" w:rsidR="00342D37" w:rsidRDefault="00342D37" w:rsidP="00342D37">
      <w:pPr>
        <w:pStyle w:val="Heading1"/>
      </w:pPr>
      <w:bookmarkStart w:id="12" w:name="_Toc199846095"/>
      <w:r>
        <w:t>Changelog</w:t>
      </w:r>
      <w:bookmarkEnd w:id="12"/>
    </w:p>
    <w:tbl>
      <w:tblPr>
        <w:tblStyle w:val="TableGrid"/>
        <w:tblW w:w="0" w:type="auto"/>
        <w:tblLook w:val="04A0" w:firstRow="1" w:lastRow="0" w:firstColumn="1" w:lastColumn="0" w:noHBand="0" w:noVBand="1"/>
      </w:tblPr>
      <w:tblGrid>
        <w:gridCol w:w="3005"/>
        <w:gridCol w:w="959"/>
        <w:gridCol w:w="5052"/>
      </w:tblGrid>
      <w:tr w:rsidR="00882457" w14:paraId="6A0A1A5B" w14:textId="77777777" w:rsidTr="00555A8B">
        <w:tc>
          <w:tcPr>
            <w:tcW w:w="3005" w:type="dxa"/>
          </w:tcPr>
          <w:p w14:paraId="1108A6CB" w14:textId="39D76835" w:rsidR="00882457" w:rsidRDefault="00555A8B" w:rsidP="00882457">
            <w:r>
              <w:t xml:space="preserve">Datum </w:t>
            </w:r>
          </w:p>
        </w:tc>
        <w:tc>
          <w:tcPr>
            <w:tcW w:w="959" w:type="dxa"/>
          </w:tcPr>
          <w:p w14:paraId="13F361C3" w14:textId="7E6D88BD" w:rsidR="00882457" w:rsidRDefault="00555A8B" w:rsidP="00882457">
            <w:r>
              <w:t xml:space="preserve">Versie </w:t>
            </w:r>
          </w:p>
        </w:tc>
        <w:tc>
          <w:tcPr>
            <w:tcW w:w="5052" w:type="dxa"/>
          </w:tcPr>
          <w:p w14:paraId="7AFA292A" w14:textId="743A8AD1" w:rsidR="00882457" w:rsidRDefault="00555A8B" w:rsidP="00882457">
            <w:r>
              <w:t>wijzigingen</w:t>
            </w:r>
          </w:p>
        </w:tc>
      </w:tr>
      <w:tr w:rsidR="00882457" w14:paraId="028D2B2F" w14:textId="77777777" w:rsidTr="00555A8B">
        <w:tc>
          <w:tcPr>
            <w:tcW w:w="3005" w:type="dxa"/>
          </w:tcPr>
          <w:p w14:paraId="20A1F6B1" w14:textId="42336731" w:rsidR="00882457" w:rsidRDefault="00555A8B" w:rsidP="00882457">
            <w:r>
              <w:t>22/05/2025</w:t>
            </w:r>
          </w:p>
        </w:tc>
        <w:tc>
          <w:tcPr>
            <w:tcW w:w="959" w:type="dxa"/>
          </w:tcPr>
          <w:p w14:paraId="0081B1C8" w14:textId="0145E816" w:rsidR="00882457" w:rsidRDefault="00555A8B" w:rsidP="00882457">
            <w:r>
              <w:t>1.0</w:t>
            </w:r>
          </w:p>
        </w:tc>
        <w:tc>
          <w:tcPr>
            <w:tcW w:w="5052" w:type="dxa"/>
          </w:tcPr>
          <w:p w14:paraId="0A8DF218" w14:textId="7CBBB268" w:rsidR="00882457" w:rsidRDefault="00555A8B" w:rsidP="00882457">
            <w:r>
              <w:t>Start beveiligingsrapport, toevoeging diagram</w:t>
            </w:r>
          </w:p>
        </w:tc>
      </w:tr>
      <w:tr w:rsidR="00555A8B" w14:paraId="6871BC50" w14:textId="77777777" w:rsidTr="00555A8B">
        <w:tc>
          <w:tcPr>
            <w:tcW w:w="3005" w:type="dxa"/>
          </w:tcPr>
          <w:p w14:paraId="58A90B2A" w14:textId="49E4D497" w:rsidR="00555A8B" w:rsidRDefault="009A5C01" w:rsidP="00882457">
            <w:r>
              <w:t>27/05/2025</w:t>
            </w:r>
          </w:p>
        </w:tc>
        <w:tc>
          <w:tcPr>
            <w:tcW w:w="959" w:type="dxa"/>
          </w:tcPr>
          <w:p w14:paraId="681E41B1" w14:textId="20972FA6" w:rsidR="00555A8B" w:rsidRDefault="009A5C01" w:rsidP="00882457">
            <w:r>
              <w:t>2.0</w:t>
            </w:r>
          </w:p>
        </w:tc>
        <w:tc>
          <w:tcPr>
            <w:tcW w:w="5052" w:type="dxa"/>
          </w:tcPr>
          <w:p w14:paraId="6BCB11AB" w14:textId="3CBA82ED" w:rsidR="00555A8B" w:rsidRDefault="009A5C01" w:rsidP="00882457">
            <w:r>
              <w:t>Voortgang rapport</w:t>
            </w:r>
          </w:p>
        </w:tc>
      </w:tr>
      <w:tr w:rsidR="00555A8B" w14:paraId="590ACF57" w14:textId="77777777" w:rsidTr="00555A8B">
        <w:tc>
          <w:tcPr>
            <w:tcW w:w="3005" w:type="dxa"/>
          </w:tcPr>
          <w:p w14:paraId="6A201B70" w14:textId="26B53457" w:rsidR="00555A8B" w:rsidRDefault="009A5C01" w:rsidP="00882457">
            <w:r>
              <w:t>02/06/2025</w:t>
            </w:r>
          </w:p>
        </w:tc>
        <w:tc>
          <w:tcPr>
            <w:tcW w:w="959" w:type="dxa"/>
          </w:tcPr>
          <w:p w14:paraId="6CC97F03" w14:textId="606F5668" w:rsidR="00555A8B" w:rsidRDefault="009A5C01" w:rsidP="00882457">
            <w:r>
              <w:t>3.0</w:t>
            </w:r>
          </w:p>
        </w:tc>
        <w:tc>
          <w:tcPr>
            <w:tcW w:w="5052" w:type="dxa"/>
          </w:tcPr>
          <w:p w14:paraId="091A8271" w14:textId="31D28998" w:rsidR="00555A8B" w:rsidRDefault="00D65BEF" w:rsidP="00882457">
            <w:r>
              <w:t>Systeem</w:t>
            </w:r>
            <w:r w:rsidR="005A68D9">
              <w:t xml:space="preserve"> en fysiek</w:t>
            </w:r>
            <w:r>
              <w:t xml:space="preserve"> toegevoegd</w:t>
            </w:r>
          </w:p>
        </w:tc>
      </w:tr>
      <w:tr w:rsidR="005A68D9" w14:paraId="2C3CF762" w14:textId="77777777" w:rsidTr="00555A8B">
        <w:tc>
          <w:tcPr>
            <w:tcW w:w="3005" w:type="dxa"/>
          </w:tcPr>
          <w:p w14:paraId="068C6772" w14:textId="5E4E16C4" w:rsidR="005A68D9" w:rsidRDefault="005A68D9" w:rsidP="00882457">
            <w:r>
              <w:t>03/06/2025</w:t>
            </w:r>
          </w:p>
        </w:tc>
        <w:tc>
          <w:tcPr>
            <w:tcW w:w="959" w:type="dxa"/>
          </w:tcPr>
          <w:p w14:paraId="5369231B" w14:textId="14BFA834" w:rsidR="005A68D9" w:rsidRDefault="005A68D9" w:rsidP="00882457">
            <w:r>
              <w:t>4.0</w:t>
            </w:r>
          </w:p>
        </w:tc>
        <w:tc>
          <w:tcPr>
            <w:tcW w:w="5052" w:type="dxa"/>
          </w:tcPr>
          <w:p w14:paraId="0374A079" w14:textId="3D603832" w:rsidR="005A68D9" w:rsidRDefault="005A68D9" w:rsidP="00882457">
            <w:r>
              <w:t>Verbinding toegevoegd</w:t>
            </w:r>
          </w:p>
        </w:tc>
      </w:tr>
    </w:tbl>
    <w:p w14:paraId="010C6C31" w14:textId="77777777" w:rsidR="00882457" w:rsidRPr="00882457" w:rsidRDefault="00882457" w:rsidP="00882457"/>
    <w:sectPr w:rsidR="00882457" w:rsidRPr="00882457" w:rsidSect="00DB0E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68CB"/>
    <w:multiLevelType w:val="hybridMultilevel"/>
    <w:tmpl w:val="B08C952C"/>
    <w:lvl w:ilvl="0" w:tplc="48B0077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684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12"/>
    <w:rsid w:val="00020997"/>
    <w:rsid w:val="00021FBE"/>
    <w:rsid w:val="00083BE2"/>
    <w:rsid w:val="00096ACE"/>
    <w:rsid w:val="000B3BDC"/>
    <w:rsid w:val="000C5434"/>
    <w:rsid w:val="00150012"/>
    <w:rsid w:val="001A022E"/>
    <w:rsid w:val="001A4176"/>
    <w:rsid w:val="001C0ECF"/>
    <w:rsid w:val="002028AE"/>
    <w:rsid w:val="0020536F"/>
    <w:rsid w:val="00210680"/>
    <w:rsid w:val="00243D73"/>
    <w:rsid w:val="00260C4D"/>
    <w:rsid w:val="00273609"/>
    <w:rsid w:val="00342D37"/>
    <w:rsid w:val="003A22E6"/>
    <w:rsid w:val="003B03DF"/>
    <w:rsid w:val="003C6FB7"/>
    <w:rsid w:val="003F6A15"/>
    <w:rsid w:val="00412685"/>
    <w:rsid w:val="00413FF7"/>
    <w:rsid w:val="004176A8"/>
    <w:rsid w:val="004504EC"/>
    <w:rsid w:val="00477D6D"/>
    <w:rsid w:val="004955FC"/>
    <w:rsid w:val="004C2583"/>
    <w:rsid w:val="005068C0"/>
    <w:rsid w:val="00517335"/>
    <w:rsid w:val="00546B68"/>
    <w:rsid w:val="00555A8B"/>
    <w:rsid w:val="005A68D9"/>
    <w:rsid w:val="005C4BFF"/>
    <w:rsid w:val="005D68FA"/>
    <w:rsid w:val="006103DE"/>
    <w:rsid w:val="0061461C"/>
    <w:rsid w:val="00614E37"/>
    <w:rsid w:val="00650C4D"/>
    <w:rsid w:val="006972BF"/>
    <w:rsid w:val="006A60B3"/>
    <w:rsid w:val="006B4C07"/>
    <w:rsid w:val="006E2855"/>
    <w:rsid w:val="0072230A"/>
    <w:rsid w:val="00731B4E"/>
    <w:rsid w:val="00731F97"/>
    <w:rsid w:val="00756D8F"/>
    <w:rsid w:val="00764267"/>
    <w:rsid w:val="007822F7"/>
    <w:rsid w:val="0079481B"/>
    <w:rsid w:val="007A113F"/>
    <w:rsid w:val="007B77A4"/>
    <w:rsid w:val="007D20CC"/>
    <w:rsid w:val="00803230"/>
    <w:rsid w:val="0082248D"/>
    <w:rsid w:val="00836C8E"/>
    <w:rsid w:val="00841125"/>
    <w:rsid w:val="008439DC"/>
    <w:rsid w:val="00882457"/>
    <w:rsid w:val="008D2633"/>
    <w:rsid w:val="008D6681"/>
    <w:rsid w:val="008E707F"/>
    <w:rsid w:val="008F08B7"/>
    <w:rsid w:val="008F2995"/>
    <w:rsid w:val="00915B12"/>
    <w:rsid w:val="00944A5A"/>
    <w:rsid w:val="00955591"/>
    <w:rsid w:val="0096368B"/>
    <w:rsid w:val="009A2C9E"/>
    <w:rsid w:val="009A5C01"/>
    <w:rsid w:val="009A65E9"/>
    <w:rsid w:val="00A50163"/>
    <w:rsid w:val="00A96CDB"/>
    <w:rsid w:val="00AC3205"/>
    <w:rsid w:val="00AD011F"/>
    <w:rsid w:val="00AD0A07"/>
    <w:rsid w:val="00AE55B3"/>
    <w:rsid w:val="00B361CA"/>
    <w:rsid w:val="00B4403A"/>
    <w:rsid w:val="00B923F5"/>
    <w:rsid w:val="00BF3D61"/>
    <w:rsid w:val="00BF5030"/>
    <w:rsid w:val="00C10E97"/>
    <w:rsid w:val="00C17CEC"/>
    <w:rsid w:val="00C410AC"/>
    <w:rsid w:val="00C438DC"/>
    <w:rsid w:val="00C827BA"/>
    <w:rsid w:val="00C979B7"/>
    <w:rsid w:val="00D33E05"/>
    <w:rsid w:val="00D5355B"/>
    <w:rsid w:val="00D65BEF"/>
    <w:rsid w:val="00D810F5"/>
    <w:rsid w:val="00DB0E94"/>
    <w:rsid w:val="00DD5D80"/>
    <w:rsid w:val="00E37BBA"/>
    <w:rsid w:val="00E444EF"/>
    <w:rsid w:val="00E60402"/>
    <w:rsid w:val="00E855DB"/>
    <w:rsid w:val="00EE2243"/>
    <w:rsid w:val="00F277EC"/>
    <w:rsid w:val="00F30A16"/>
    <w:rsid w:val="00F52596"/>
    <w:rsid w:val="00FB3C53"/>
    <w:rsid w:val="00FD49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0BA9"/>
  <w15:chartTrackingRefBased/>
  <w15:docId w15:val="{A65EC981-B41A-4D91-B13B-58AA9AFE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01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5001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5001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5001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5001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500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500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500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500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50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50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0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50012"/>
    <w:pPr>
      <w:spacing w:before="160"/>
      <w:jc w:val="center"/>
    </w:pPr>
    <w:rPr>
      <w:i/>
      <w:iCs/>
      <w:color w:val="404040" w:themeColor="text1" w:themeTint="BF"/>
    </w:rPr>
  </w:style>
  <w:style w:type="character" w:customStyle="1" w:styleId="QuoteChar">
    <w:name w:val="Quote Char"/>
    <w:basedOn w:val="DefaultParagraphFont"/>
    <w:link w:val="Quote"/>
    <w:uiPriority w:val="29"/>
    <w:rsid w:val="00150012"/>
    <w:rPr>
      <w:i/>
      <w:iCs/>
      <w:color w:val="404040" w:themeColor="text1" w:themeTint="BF"/>
      <w:lang w:val="en-GB"/>
    </w:rPr>
  </w:style>
  <w:style w:type="paragraph" w:styleId="ListParagraph">
    <w:name w:val="List Paragraph"/>
    <w:basedOn w:val="Normal"/>
    <w:uiPriority w:val="34"/>
    <w:qFormat/>
    <w:rsid w:val="00150012"/>
    <w:pPr>
      <w:ind w:left="720"/>
      <w:contextualSpacing/>
    </w:pPr>
  </w:style>
  <w:style w:type="character" w:styleId="IntenseEmphasis">
    <w:name w:val="Intense Emphasis"/>
    <w:basedOn w:val="DefaultParagraphFont"/>
    <w:uiPriority w:val="21"/>
    <w:qFormat/>
    <w:rsid w:val="00150012"/>
    <w:rPr>
      <w:i/>
      <w:iCs/>
      <w:color w:val="0F4761" w:themeColor="accent1" w:themeShade="BF"/>
    </w:rPr>
  </w:style>
  <w:style w:type="paragraph" w:styleId="IntenseQuote">
    <w:name w:val="Intense Quote"/>
    <w:basedOn w:val="Normal"/>
    <w:next w:val="Normal"/>
    <w:link w:val="IntenseQuoteChar"/>
    <w:uiPriority w:val="30"/>
    <w:qFormat/>
    <w:rsid w:val="00150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012"/>
    <w:rPr>
      <w:i/>
      <w:iCs/>
      <w:color w:val="0F4761" w:themeColor="accent1" w:themeShade="BF"/>
      <w:lang w:val="en-GB"/>
    </w:rPr>
  </w:style>
  <w:style w:type="character" w:styleId="IntenseReference">
    <w:name w:val="Intense Reference"/>
    <w:basedOn w:val="DefaultParagraphFont"/>
    <w:uiPriority w:val="32"/>
    <w:qFormat/>
    <w:rsid w:val="00150012"/>
    <w:rPr>
      <w:b/>
      <w:bCs/>
      <w:smallCaps/>
      <w:color w:val="0F4761" w:themeColor="accent1" w:themeShade="BF"/>
      <w:spacing w:val="5"/>
    </w:rPr>
  </w:style>
  <w:style w:type="paragraph" w:styleId="NoSpacing">
    <w:name w:val="No Spacing"/>
    <w:link w:val="NoSpacingChar"/>
    <w:uiPriority w:val="1"/>
    <w:qFormat/>
    <w:rsid w:val="00DB0E94"/>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DB0E94"/>
    <w:rPr>
      <w:rFonts w:eastAsiaTheme="minorEastAsia"/>
      <w:lang w:val="en-US"/>
      <w14:ligatures w14:val="none"/>
    </w:rPr>
  </w:style>
  <w:style w:type="paragraph" w:styleId="TOCHeading">
    <w:name w:val="TOC Heading"/>
    <w:basedOn w:val="Heading1"/>
    <w:next w:val="Normal"/>
    <w:uiPriority w:val="39"/>
    <w:unhideWhenUsed/>
    <w:qFormat/>
    <w:rsid w:val="00260C4D"/>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C2583"/>
    <w:pPr>
      <w:spacing w:after="100"/>
    </w:pPr>
  </w:style>
  <w:style w:type="character" w:styleId="Hyperlink">
    <w:name w:val="Hyperlink"/>
    <w:basedOn w:val="DefaultParagraphFont"/>
    <w:uiPriority w:val="99"/>
    <w:unhideWhenUsed/>
    <w:rsid w:val="004C2583"/>
    <w:rPr>
      <w:color w:val="467886" w:themeColor="hyperlink"/>
      <w:u w:val="single"/>
    </w:rPr>
  </w:style>
  <w:style w:type="table" w:styleId="TableGrid">
    <w:name w:val="Table Grid"/>
    <w:basedOn w:val="TableNormal"/>
    <w:uiPriority w:val="39"/>
    <w:rsid w:val="0088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4BFF"/>
    <w:rPr>
      <w:color w:val="605E5C"/>
      <w:shd w:val="clear" w:color="auto" w:fill="E1DFDD"/>
    </w:rPr>
  </w:style>
  <w:style w:type="character" w:styleId="FollowedHyperlink">
    <w:name w:val="FollowedHyperlink"/>
    <w:basedOn w:val="DefaultParagraphFont"/>
    <w:uiPriority w:val="99"/>
    <w:semiHidden/>
    <w:unhideWhenUsed/>
    <w:rsid w:val="00555A8B"/>
    <w:rPr>
      <w:color w:val="96607D" w:themeColor="followedHyperlink"/>
      <w:u w:val="single"/>
    </w:rPr>
  </w:style>
  <w:style w:type="paragraph" w:styleId="Bibliography">
    <w:name w:val="Bibliography"/>
    <w:basedOn w:val="Normal"/>
    <w:next w:val="Normal"/>
    <w:uiPriority w:val="37"/>
    <w:unhideWhenUsed/>
    <w:rsid w:val="008439DC"/>
    <w:pPr>
      <w:tabs>
        <w:tab w:val="left" w:pos="384"/>
      </w:tabs>
      <w:spacing w:after="0" w:line="240" w:lineRule="auto"/>
      <w:ind w:left="384" w:hanging="384"/>
    </w:pPr>
  </w:style>
  <w:style w:type="paragraph" w:styleId="TOC2">
    <w:name w:val="toc 2"/>
    <w:basedOn w:val="Normal"/>
    <w:next w:val="Normal"/>
    <w:autoRedefine/>
    <w:uiPriority w:val="39"/>
    <w:unhideWhenUsed/>
    <w:rsid w:val="001A41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3/4, SIMP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6C9DF-BDA0-4B6C-AB2F-803F90B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2724</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eveiliginsrapport</vt:lpstr>
    </vt:vector>
  </TitlesOfParts>
  <Company>PO: DIEDERIK MOORLAG,</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srapport</dc:title>
  <dc:subject/>
  <dc:creator>Corné Noorlander (1054564), Fabio Wolthuis (1093379), Hannah Saunders (1093894) &amp; Merel van der Leeden (1103194)</dc:creator>
  <cp:keywords/>
  <dc:description/>
  <cp:lastModifiedBy>Hannah saunders</cp:lastModifiedBy>
  <cp:revision>60</cp:revision>
  <dcterms:created xsi:type="dcterms:W3CDTF">2025-05-22T10:15:00Z</dcterms:created>
  <dcterms:modified xsi:type="dcterms:W3CDTF">2025-06-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U9Dkdgex"/&gt;&lt;style id="http://www.zotero.org/styles/ieee"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